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9C6BD" w14:textId="77777777" w:rsidR="0043328D" w:rsidRDefault="00DF0203">
      <w:pPr>
        <w:ind w:left="3175"/>
        <w:rPr>
          <w:sz w:val="20"/>
        </w:rPr>
      </w:pPr>
      <w:bookmarkStart w:id="0" w:name="_GoBack"/>
      <w:bookmarkEnd w:id="0"/>
      <w:r>
        <w:rPr>
          <w:noProof/>
          <w:sz w:val="20"/>
          <w:lang w:val="it-IT" w:eastAsia="it-IT"/>
        </w:rPr>
        <w:drawing>
          <wp:inline distT="0" distB="0" distL="0" distR="0" wp14:anchorId="3ABCC3AB" wp14:editId="76AB4558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F569" w14:textId="77777777" w:rsidR="0043328D" w:rsidRDefault="0043328D">
      <w:pPr>
        <w:spacing w:before="8"/>
        <w:rPr>
          <w:sz w:val="29"/>
        </w:rPr>
      </w:pPr>
    </w:p>
    <w:p w14:paraId="2A589231" w14:textId="77777777" w:rsidR="0043328D" w:rsidRDefault="001153F9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="007F4473" w:rsidRPr="006352FA">
          <w:rPr>
            <w:rStyle w:val="Collegamentoipertestuale"/>
            <w:rFonts w:ascii="Times New Roman"/>
            <w:u w:color="0000FF"/>
          </w:rPr>
          <w:t>http://m86.corsidistudio.unina.it/</w:t>
        </w:r>
      </w:hyperlink>
    </w:p>
    <w:p w14:paraId="22ED1B7F" w14:textId="77777777" w:rsidR="0043328D" w:rsidRDefault="0043328D">
      <w:pPr>
        <w:rPr>
          <w:sz w:val="20"/>
        </w:rPr>
      </w:pPr>
    </w:p>
    <w:p w14:paraId="7D44ABBA" w14:textId="739E738E"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a.a. </w:t>
      </w:r>
      <w:r w:rsidR="0099678B">
        <w:rPr>
          <w:color w:val="FF0000"/>
          <w:lang w:val="it-IT"/>
        </w:rPr>
        <w:t>202</w:t>
      </w:r>
      <w:r w:rsidR="002E6082">
        <w:rPr>
          <w:color w:val="FF0000"/>
          <w:lang w:val="it-IT"/>
        </w:rPr>
        <w:t>3</w:t>
      </w:r>
      <w:r w:rsidR="0099678B">
        <w:rPr>
          <w:color w:val="FF0000"/>
          <w:lang w:val="it-IT"/>
        </w:rPr>
        <w:t>/202</w:t>
      </w:r>
      <w:r w:rsidR="002E6082">
        <w:rPr>
          <w:color w:val="FF0000"/>
          <w:lang w:val="it-IT"/>
        </w:rPr>
        <w:t>4</w:t>
      </w:r>
    </w:p>
    <w:p w14:paraId="4E7D018B" w14:textId="77777777"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14:paraId="2CB11ED1" w14:textId="77777777"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14:paraId="21F8124B" w14:textId="77777777" w:rsidR="009F4417" w:rsidRDefault="00D57FAA" w:rsidP="00D57FAA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B dell’edificio 13</w:t>
      </w:r>
    </w:p>
    <w:p w14:paraId="44E27CF8" w14:textId="77777777"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3FE11900" w14:textId="77777777"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14:paraId="3988E5D9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DF1564" w14:paraId="7F070F44" w14:textId="77777777" w:rsidTr="00FF44B5">
        <w:trPr>
          <w:trHeight w:hRule="exact" w:val="269"/>
        </w:trPr>
        <w:tc>
          <w:tcPr>
            <w:tcW w:w="1440" w:type="dxa"/>
          </w:tcPr>
          <w:p w14:paraId="53E68F4C" w14:textId="77777777" w:rsidR="00DF1564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4F142BCD" w14:textId="7F89BB90"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0</w:t>
            </w:r>
            <w:r w:rsidR="00FD1639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53E14577" w14:textId="6DC488C1"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0</w:t>
            </w:r>
            <w:r w:rsidR="00FD1639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0432D8F3" w14:textId="6D30115A"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0</w:t>
            </w:r>
            <w:r w:rsidR="00FD1639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2DB99947" w14:textId="46DFE121"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0</w:t>
            </w:r>
            <w:r w:rsidR="00FD1639"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4" w:type="dxa"/>
          </w:tcPr>
          <w:p w14:paraId="4439F8B5" w14:textId="4AC5F03D"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Venerdì </w:t>
            </w:r>
            <w:r w:rsidR="00FD1639">
              <w:rPr>
                <w:rFonts w:ascii="Cambria" w:hAnsi="Cambria"/>
                <w:b/>
                <w:color w:val="4F81BD" w:themeColor="accent1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585C64" w:rsidRPr="00567414" w14:paraId="4972D93D" w14:textId="77777777" w:rsidTr="00FF44B5">
        <w:trPr>
          <w:trHeight w:hRule="exact" w:val="264"/>
        </w:trPr>
        <w:tc>
          <w:tcPr>
            <w:tcW w:w="1440" w:type="dxa"/>
          </w:tcPr>
          <w:p w14:paraId="4CE1A9E6" w14:textId="77777777"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14:paraId="083FC2B0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11C7D28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CFA293F" w14:textId="77777777"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40D14D3" w14:textId="77777777"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4E4D2AC" w14:textId="77777777"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585C64" w:rsidRPr="00C801EF" w14:paraId="713700BF" w14:textId="77777777" w:rsidTr="00FF44B5">
        <w:trPr>
          <w:trHeight w:hRule="exact" w:val="271"/>
        </w:trPr>
        <w:tc>
          <w:tcPr>
            <w:tcW w:w="1440" w:type="dxa"/>
          </w:tcPr>
          <w:p w14:paraId="5604E14F" w14:textId="77777777"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14447FF9" w14:textId="77777777"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2EE38FE" w14:textId="77777777"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80D3155" w14:textId="77777777"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D2A412E" w14:textId="77777777"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79133722" w14:textId="77777777"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585C64" w:rsidRPr="005F3F60" w14:paraId="308E3180" w14:textId="77777777" w:rsidTr="00FF44B5">
        <w:trPr>
          <w:trHeight w:hRule="exact" w:val="269"/>
        </w:trPr>
        <w:tc>
          <w:tcPr>
            <w:tcW w:w="1440" w:type="dxa"/>
          </w:tcPr>
          <w:p w14:paraId="662480B7" w14:textId="77777777"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14:paraId="216AEAE3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DC1CA5A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E7CA7E7" w14:textId="77777777"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F420E26" w14:textId="77777777" w:rsidR="00585C64" w:rsidRPr="005F3F60" w:rsidRDefault="00585C64" w:rsidP="00585C64">
            <w:pPr>
              <w:pStyle w:val="TableParagraph"/>
              <w:ind w:left="0" w:right="76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2425C1B7" w14:textId="77777777"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  <w:p w14:paraId="57855156" w14:textId="77777777"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585C64" w:rsidRPr="005F3F60" w14:paraId="2325FB85" w14:textId="77777777" w:rsidTr="00D02979">
        <w:trPr>
          <w:trHeight w:hRule="exact" w:val="264"/>
        </w:trPr>
        <w:tc>
          <w:tcPr>
            <w:tcW w:w="1440" w:type="dxa"/>
          </w:tcPr>
          <w:p w14:paraId="5A0DCC7F" w14:textId="77777777"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14:paraId="5E6B0B89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BA67A15" w14:textId="77777777"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4CA6665F" w14:textId="77777777"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6B2362F" w14:textId="77777777" w:rsidR="00585C64" w:rsidRPr="005F3F60" w:rsidRDefault="00585C64" w:rsidP="00585C64">
            <w:pPr>
              <w:pStyle w:val="TableParagraph"/>
              <w:ind w:left="0" w:right="76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1DD58397" w14:textId="77777777"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585C64" w:rsidRPr="005F3F60" w14:paraId="00E9CC06" w14:textId="77777777" w:rsidTr="00D02979">
        <w:trPr>
          <w:trHeight w:hRule="exact" w:val="271"/>
        </w:trPr>
        <w:tc>
          <w:tcPr>
            <w:tcW w:w="1440" w:type="dxa"/>
          </w:tcPr>
          <w:p w14:paraId="032ED19F" w14:textId="77777777"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62C6BFF" w14:textId="77777777"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137E80F" w14:textId="77777777"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38CE70CD" w14:textId="77777777"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62CA2AC8" w14:textId="77777777" w:rsidR="00585C64" w:rsidRPr="005F3F60" w:rsidRDefault="00585C64" w:rsidP="00585C64">
            <w:pPr>
              <w:ind w:right="76"/>
              <w:jc w:val="center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4" w:type="dxa"/>
          </w:tcPr>
          <w:p w14:paraId="00D83159" w14:textId="77777777"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585C64" w:rsidRPr="005F3F60" w14:paraId="71F92D96" w14:textId="77777777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2444A77F" w14:textId="77777777"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8DA83A4" w14:textId="77777777"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14:paraId="750D9C11" w14:textId="77777777" w:rsidTr="00FF44B5">
        <w:trPr>
          <w:trHeight w:hRule="exact" w:val="266"/>
        </w:trPr>
        <w:tc>
          <w:tcPr>
            <w:tcW w:w="1440" w:type="dxa"/>
          </w:tcPr>
          <w:p w14:paraId="7F56D796" w14:textId="77777777"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41999EB0" w14:textId="77777777" w:rsidR="00585C64" w:rsidRPr="005F3F60" w:rsidRDefault="00354A1E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3D698FE4" w14:textId="77777777"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15C20263" w14:textId="77777777"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4EE23A4C" w14:textId="77777777"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14:paraId="57E36780" w14:textId="77777777"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4A0676EF" w14:textId="77777777"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14:paraId="310B4501" w14:textId="77777777" w:rsidTr="00FF44B5">
        <w:trPr>
          <w:trHeight w:hRule="exact" w:val="269"/>
        </w:trPr>
        <w:tc>
          <w:tcPr>
            <w:tcW w:w="1440" w:type="dxa"/>
          </w:tcPr>
          <w:p w14:paraId="262931F0" w14:textId="77777777"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156D7E1C" w14:textId="77777777" w:rsidR="00585C64" w:rsidRPr="005F3F60" w:rsidRDefault="00354A1E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248BBB4F" w14:textId="77777777"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1F9D95F3" w14:textId="77777777"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7B8E535B" w14:textId="77777777"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14:paraId="1E20C039" w14:textId="77777777"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14:paraId="697B0F6A" w14:textId="77777777"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14:paraId="7DA9BDA1" w14:textId="77777777" w:rsidTr="00FF44B5">
        <w:trPr>
          <w:trHeight w:hRule="exact" w:val="269"/>
        </w:trPr>
        <w:tc>
          <w:tcPr>
            <w:tcW w:w="1440" w:type="dxa"/>
          </w:tcPr>
          <w:p w14:paraId="1862F5A2" w14:textId="77777777"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14:paraId="2775F928" w14:textId="77777777" w:rsidR="00585C64" w:rsidRPr="005F3F60" w:rsidRDefault="00354A1E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73E43AEF" w14:textId="77777777"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15B5E700" w14:textId="77777777"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E6BAE5B" w14:textId="77777777"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040CE494" w14:textId="77777777"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73DCCEB5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78F2F474" w14:textId="77777777" w:rsidR="009E6683" w:rsidRDefault="009E6683">
      <w:pPr>
        <w:pStyle w:val="Corpotesto"/>
        <w:spacing w:before="5"/>
        <w:rPr>
          <w:b/>
          <w:sz w:val="27"/>
        </w:rPr>
      </w:pPr>
    </w:p>
    <w:p w14:paraId="1B990C57" w14:textId="77777777"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F1564" w:rsidRPr="005F3F60" w14:paraId="0A6DA4A2" w14:textId="77777777" w:rsidTr="00FF44B5">
        <w:trPr>
          <w:trHeight w:hRule="exact" w:val="269"/>
        </w:trPr>
        <w:tc>
          <w:tcPr>
            <w:tcW w:w="1440" w:type="dxa"/>
          </w:tcPr>
          <w:p w14:paraId="597B255E" w14:textId="77777777" w:rsidR="00DF1564" w:rsidRPr="00AA41A2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r w:rsidRPr="00AA41A2">
              <w:rPr>
                <w:rFonts w:ascii="Cambria"/>
                <w:i/>
                <w:color w:val="1F497D" w:themeColor="text2"/>
              </w:rPr>
              <w:t>Orario</w:t>
            </w:r>
          </w:p>
        </w:tc>
        <w:tc>
          <w:tcPr>
            <w:tcW w:w="1541" w:type="dxa"/>
          </w:tcPr>
          <w:p w14:paraId="64557717" w14:textId="1D82A5BC"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3DC6956E" w14:textId="46ACD4A4"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065F8245" w14:textId="4992769A"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1915345C" w14:textId="3B09F520"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14:paraId="5D86761A" w14:textId="0BD81603"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1</w:t>
            </w:r>
            <w:r w:rsidR="00FD1639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5F3F60" w:rsidRPr="005F3F60" w14:paraId="0ED9B807" w14:textId="77777777" w:rsidTr="00FF44B5">
        <w:trPr>
          <w:trHeight w:hRule="exact" w:val="264"/>
        </w:trPr>
        <w:tc>
          <w:tcPr>
            <w:tcW w:w="1440" w:type="dxa"/>
          </w:tcPr>
          <w:p w14:paraId="2B517E85" w14:textId="77777777"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14:paraId="706F7979" w14:textId="77777777"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F9409E5" w14:textId="77777777"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6D4C889B" w14:textId="77777777"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C218A3C" w14:textId="77777777"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C0F73E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5F3F60" w:rsidRPr="005F3F60" w14:paraId="72179267" w14:textId="77777777" w:rsidTr="00FF44B5">
        <w:trPr>
          <w:trHeight w:hRule="exact" w:val="271"/>
        </w:trPr>
        <w:tc>
          <w:tcPr>
            <w:tcW w:w="1440" w:type="dxa"/>
          </w:tcPr>
          <w:p w14:paraId="5175A85A" w14:textId="77777777"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9C86D4C" w14:textId="77777777"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915C5F8" w14:textId="77777777"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35867E7" w14:textId="77777777"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196D439" w14:textId="77777777"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258573C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5F3F60" w:rsidRPr="005F3F60" w14:paraId="50CA197D" w14:textId="77777777" w:rsidTr="00FF44B5">
        <w:trPr>
          <w:trHeight w:hRule="exact" w:val="269"/>
        </w:trPr>
        <w:tc>
          <w:tcPr>
            <w:tcW w:w="1440" w:type="dxa"/>
          </w:tcPr>
          <w:p w14:paraId="0D58720E" w14:textId="77777777"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14:paraId="151C47A6" w14:textId="77777777"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8F5667F" w14:textId="77777777" w:rsidR="004C7597" w:rsidRPr="005F3F60" w:rsidRDefault="004C7597" w:rsidP="00F61D46">
            <w:pPr>
              <w:pStyle w:val="TableParagraph"/>
              <w:ind w:left="0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796A0301" w14:textId="77777777"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3023AB7" w14:textId="77777777" w:rsidR="004C7597" w:rsidRPr="005F3F60" w:rsidRDefault="004C7597" w:rsidP="00F61D46">
            <w:pPr>
              <w:pStyle w:val="TableParagraph"/>
              <w:ind w:left="0" w:right="76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937A56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  <w:p w14:paraId="2FC918D3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723C1F" w:rsidRPr="005F3F60" w14:paraId="593EA94A" w14:textId="77777777" w:rsidTr="00FF44B5">
        <w:trPr>
          <w:trHeight w:hRule="exact" w:val="264"/>
        </w:trPr>
        <w:tc>
          <w:tcPr>
            <w:tcW w:w="1440" w:type="dxa"/>
          </w:tcPr>
          <w:p w14:paraId="7440AB25" w14:textId="77777777"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14:paraId="6FF2A95E" w14:textId="77777777"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B586FF6" w14:textId="77777777" w:rsidR="00723C1F" w:rsidRPr="005F3F60" w:rsidRDefault="00723C1F" w:rsidP="00723C1F">
            <w:pPr>
              <w:pStyle w:val="TableParagraph"/>
              <w:ind w:left="82" w:right="83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ACC111A" w14:textId="77777777"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1B8D908" w14:textId="77777777" w:rsidR="00723C1F" w:rsidRPr="005F3F60" w:rsidRDefault="00723C1F" w:rsidP="00723C1F">
            <w:pPr>
              <w:pStyle w:val="TableParagraph"/>
              <w:ind w:left="0" w:right="76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B6ABF6E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723C1F" w:rsidRPr="005F3F60" w14:paraId="143C1658" w14:textId="77777777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3F15CEA" w14:textId="77777777"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6D865F76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70925A1" w14:textId="77777777" w:rsidR="00723C1F" w:rsidRPr="005F3F60" w:rsidRDefault="00723C1F" w:rsidP="00723C1F">
            <w:pPr>
              <w:jc w:val="center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4F583C2" w14:textId="77777777"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9CC5D07" w14:textId="77777777" w:rsidR="00723C1F" w:rsidRPr="005F3F60" w:rsidRDefault="00723C1F" w:rsidP="00723C1F">
            <w:pPr>
              <w:ind w:right="76"/>
              <w:jc w:val="center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2019AE2F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723C1F" w:rsidRPr="005F3F60" w14:paraId="0E0F75CE" w14:textId="77777777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031FC91" w14:textId="77777777"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8B33544" w14:textId="77777777"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14:paraId="3055C806" w14:textId="77777777" w:rsidTr="00FF44B5">
        <w:trPr>
          <w:trHeight w:hRule="exact" w:val="266"/>
        </w:trPr>
        <w:tc>
          <w:tcPr>
            <w:tcW w:w="1440" w:type="dxa"/>
          </w:tcPr>
          <w:p w14:paraId="02271C4F" w14:textId="77777777"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3175A637" w14:textId="77777777" w:rsidR="00BE48E9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09766992" w14:textId="77777777"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1EBCCB80" w14:textId="77777777"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Neuropsichiatria Inf.</w:t>
            </w:r>
          </w:p>
          <w:p w14:paraId="4BD7AF96" w14:textId="77777777"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14:paraId="2C77EF46" w14:textId="77777777"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0232BD8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14:paraId="4321B65A" w14:textId="77777777" w:rsidTr="00FF44B5">
        <w:trPr>
          <w:trHeight w:hRule="exact" w:val="269"/>
        </w:trPr>
        <w:tc>
          <w:tcPr>
            <w:tcW w:w="1440" w:type="dxa"/>
          </w:tcPr>
          <w:p w14:paraId="65E75DC0" w14:textId="77777777"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78048B34" w14:textId="77777777" w:rsidR="00BE48E9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615D3EC7" w14:textId="77777777"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513E3FEB" w14:textId="77777777"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Neuropsichiatria Inf.</w:t>
            </w:r>
          </w:p>
          <w:p w14:paraId="5C26FC3A" w14:textId="77777777"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EA71F73" w14:textId="77777777"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4C6E6B93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14:paraId="2593C203" w14:textId="77777777" w:rsidTr="00FF44B5">
        <w:trPr>
          <w:trHeight w:hRule="exact" w:val="269"/>
        </w:trPr>
        <w:tc>
          <w:tcPr>
            <w:tcW w:w="1440" w:type="dxa"/>
          </w:tcPr>
          <w:p w14:paraId="7F5D6D43" w14:textId="77777777"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14:paraId="3E35A9FD" w14:textId="77777777" w:rsidR="00BE48E9" w:rsidRPr="005F3F60" w:rsidRDefault="00354A1E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2BC7121F" w14:textId="77777777"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0F0F067B" w14:textId="77777777"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4E7860A5" w14:textId="77777777"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B206A1D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3086C116" w14:textId="77777777" w:rsidR="00CA30CB" w:rsidRPr="005F3F60" w:rsidRDefault="00CA30CB">
      <w:pPr>
        <w:pStyle w:val="Corpotesto"/>
        <w:spacing w:before="5"/>
        <w:rPr>
          <w:b/>
          <w:sz w:val="27"/>
        </w:rPr>
      </w:pPr>
    </w:p>
    <w:p w14:paraId="3CAA3439" w14:textId="77777777" w:rsidR="00694C3D" w:rsidRDefault="00694C3D">
      <w:pPr>
        <w:pStyle w:val="Corpotesto"/>
        <w:spacing w:before="5"/>
        <w:rPr>
          <w:b/>
          <w:sz w:val="27"/>
        </w:rPr>
      </w:pPr>
    </w:p>
    <w:p w14:paraId="68A23044" w14:textId="77777777"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DF1564" w:rsidRPr="005F3F60" w14:paraId="35D2398C" w14:textId="77777777" w:rsidTr="00FF44B5">
        <w:trPr>
          <w:trHeight w:hRule="exact" w:val="269"/>
        </w:trPr>
        <w:tc>
          <w:tcPr>
            <w:tcW w:w="1440" w:type="dxa"/>
          </w:tcPr>
          <w:p w14:paraId="31229E6F" w14:textId="77777777" w:rsidR="00DF1564" w:rsidRPr="00AA41A2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r w:rsidRPr="00AA41A2">
              <w:rPr>
                <w:rFonts w:ascii="Cambria"/>
                <w:i/>
                <w:color w:val="1F497D" w:themeColor="text2"/>
              </w:rPr>
              <w:t>Orario</w:t>
            </w:r>
          </w:p>
        </w:tc>
        <w:tc>
          <w:tcPr>
            <w:tcW w:w="1541" w:type="dxa"/>
          </w:tcPr>
          <w:p w14:paraId="1824DA39" w14:textId="4DDD8D20"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Lunedì </w:t>
            </w:r>
            <w:r w:rsidR="00FD1639">
              <w:rPr>
                <w:rFonts w:ascii="Cambria" w:hAnsi="Cambria"/>
                <w:b/>
                <w:color w:val="4F81BD" w:themeColor="accent1"/>
              </w:rPr>
              <w:t>1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58D484A3" w14:textId="29D6CB6E"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Martedì </w:t>
            </w:r>
            <w:r w:rsidR="00680A00">
              <w:rPr>
                <w:rFonts w:ascii="Cambria" w:hAnsi="Cambria"/>
                <w:b/>
                <w:color w:val="4F81BD" w:themeColor="accent1"/>
              </w:rPr>
              <w:t>1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6BF14970" w14:textId="2CA07714" w:rsidR="00DF1564" w:rsidRPr="00166ABD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3" w:type="dxa"/>
          </w:tcPr>
          <w:p w14:paraId="229B40EE" w14:textId="11677983" w:rsidR="00DF1564" w:rsidRPr="00166ABD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9" w:type="dxa"/>
          </w:tcPr>
          <w:p w14:paraId="3916AC06" w14:textId="1679C160" w:rsidR="00DF1564" w:rsidRPr="00166ABD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5F3F60" w:rsidRPr="005F3F60" w14:paraId="4A7BAA8E" w14:textId="77777777" w:rsidTr="00FF44B5">
        <w:trPr>
          <w:trHeight w:hRule="exact" w:val="264"/>
        </w:trPr>
        <w:tc>
          <w:tcPr>
            <w:tcW w:w="1440" w:type="dxa"/>
          </w:tcPr>
          <w:p w14:paraId="5CF681C1" w14:textId="77777777"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14:paraId="77DCB768" w14:textId="77777777"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974F901" w14:textId="77777777"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47818EAE" w14:textId="77777777"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14:paraId="504B7197" w14:textId="77777777"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9519986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5F3F60" w:rsidRPr="005F3F60" w14:paraId="660EEF40" w14:textId="77777777" w:rsidTr="00FF44B5">
        <w:trPr>
          <w:trHeight w:hRule="exact" w:val="271"/>
        </w:trPr>
        <w:tc>
          <w:tcPr>
            <w:tcW w:w="1440" w:type="dxa"/>
          </w:tcPr>
          <w:p w14:paraId="054AF39D" w14:textId="77777777"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14:paraId="27708256" w14:textId="77777777"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244EED7" w14:textId="77777777"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498B8087" w14:textId="77777777"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7CE8D65" w14:textId="77777777"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A1300B5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5F3F60" w:rsidRPr="005F3F60" w14:paraId="4BD21CEB" w14:textId="77777777" w:rsidTr="00FF44B5">
        <w:trPr>
          <w:trHeight w:hRule="exact" w:val="269"/>
        </w:trPr>
        <w:tc>
          <w:tcPr>
            <w:tcW w:w="1440" w:type="dxa"/>
          </w:tcPr>
          <w:p w14:paraId="65FD5FBC" w14:textId="77777777"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14:paraId="444EA84E" w14:textId="77777777"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89B9F97" w14:textId="77777777" w:rsidR="004C7597" w:rsidRPr="005F3F60" w:rsidRDefault="004C7597" w:rsidP="00F61D46">
            <w:pPr>
              <w:pStyle w:val="TableParagraph"/>
              <w:ind w:left="0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54622DF" w14:textId="77777777"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14:paraId="0EB495A3" w14:textId="77777777" w:rsidR="004C7597" w:rsidRPr="005F3F60" w:rsidRDefault="004C7597" w:rsidP="00F61D46">
            <w:pPr>
              <w:pStyle w:val="TableParagraph"/>
              <w:ind w:left="0" w:right="76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0DD52C6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  <w:p w14:paraId="05BD577D" w14:textId="77777777"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723C1F" w:rsidRPr="005F3F60" w14:paraId="178C0663" w14:textId="77777777" w:rsidTr="00FF44B5">
        <w:trPr>
          <w:trHeight w:hRule="exact" w:val="264"/>
        </w:trPr>
        <w:tc>
          <w:tcPr>
            <w:tcW w:w="1440" w:type="dxa"/>
          </w:tcPr>
          <w:p w14:paraId="56AC3A49" w14:textId="77777777"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14:paraId="2844F756" w14:textId="77777777"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8D15889" w14:textId="77777777" w:rsidR="00723C1F" w:rsidRPr="005F3F60" w:rsidRDefault="00723C1F" w:rsidP="00723C1F">
            <w:pPr>
              <w:pStyle w:val="TableParagraph"/>
              <w:ind w:left="82" w:right="83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23E65C0" w14:textId="77777777"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3" w:type="dxa"/>
          </w:tcPr>
          <w:p w14:paraId="7ED23277" w14:textId="77777777" w:rsidR="00723C1F" w:rsidRPr="005F3F60" w:rsidRDefault="00723C1F" w:rsidP="00723C1F">
            <w:pPr>
              <w:pStyle w:val="TableParagraph"/>
              <w:ind w:left="0" w:right="76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60E6F684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723C1F" w:rsidRPr="005F3F60" w14:paraId="38E016A9" w14:textId="77777777" w:rsidTr="00FF44B5">
        <w:trPr>
          <w:trHeight w:hRule="exact" w:val="271"/>
        </w:trPr>
        <w:tc>
          <w:tcPr>
            <w:tcW w:w="1440" w:type="dxa"/>
          </w:tcPr>
          <w:p w14:paraId="71DDD509" w14:textId="77777777"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642A8A3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264C647C" w14:textId="77777777" w:rsidR="00723C1F" w:rsidRPr="005F3F60" w:rsidRDefault="00723C1F" w:rsidP="00723C1F">
            <w:pPr>
              <w:jc w:val="center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5BB7B8C5" w14:textId="77777777"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3" w:type="dxa"/>
          </w:tcPr>
          <w:p w14:paraId="32384199" w14:textId="77777777" w:rsidR="00723C1F" w:rsidRPr="005F3F60" w:rsidRDefault="00723C1F" w:rsidP="00723C1F">
            <w:pPr>
              <w:ind w:right="76"/>
              <w:jc w:val="center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709" w:type="dxa"/>
          </w:tcPr>
          <w:p w14:paraId="333950DE" w14:textId="77777777"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</w:tr>
      <w:tr w:rsidR="00723C1F" w:rsidRPr="003C256E" w14:paraId="2B1B2B90" w14:textId="77777777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7D22C36" w14:textId="77777777"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F6CCCA" w14:textId="77777777"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14:paraId="1E1C7F87" w14:textId="77777777" w:rsidTr="00FF44B5">
        <w:trPr>
          <w:trHeight w:hRule="exact" w:val="266"/>
        </w:trPr>
        <w:tc>
          <w:tcPr>
            <w:tcW w:w="1440" w:type="dxa"/>
          </w:tcPr>
          <w:p w14:paraId="4C630668" w14:textId="77777777"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14:paraId="0DF9AE7C" w14:textId="77777777" w:rsidR="00BE48E9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3EA77156" w14:textId="77777777"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8B3C31D" w14:textId="77777777"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63510554" w14:textId="77777777"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14:paraId="36464088" w14:textId="77777777"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0267327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14:paraId="7B50BE15" w14:textId="77777777" w:rsidTr="00FF44B5">
        <w:trPr>
          <w:trHeight w:hRule="exact" w:val="269"/>
        </w:trPr>
        <w:tc>
          <w:tcPr>
            <w:tcW w:w="1440" w:type="dxa"/>
          </w:tcPr>
          <w:p w14:paraId="46552826" w14:textId="77777777"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4BF205EE" w14:textId="77777777" w:rsidR="00BE48E9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1EDA6A48" w14:textId="77777777"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C2C186F" w14:textId="77777777"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02B230B8" w14:textId="77777777"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14:paraId="0903C6E2" w14:textId="77777777"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14:paraId="70F17CE1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14:paraId="72B7F44D" w14:textId="77777777" w:rsidTr="00FF44B5">
        <w:trPr>
          <w:trHeight w:hRule="exact" w:val="269"/>
        </w:trPr>
        <w:tc>
          <w:tcPr>
            <w:tcW w:w="1440" w:type="dxa"/>
          </w:tcPr>
          <w:p w14:paraId="6399345F" w14:textId="77777777"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14:paraId="077B0D63" w14:textId="77777777" w:rsidR="00BE48E9" w:rsidRPr="005F3F60" w:rsidRDefault="00354A1E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16BD3F85" w14:textId="77777777"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753A9FC3" w14:textId="77777777"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651002DC" w14:textId="77777777"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324A980D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1624160D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016EAFBE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E58B649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C55D314" w14:textId="77777777" w:rsidR="00D8009D" w:rsidRDefault="00D8009D">
      <w:pPr>
        <w:pStyle w:val="Corpotesto"/>
        <w:spacing w:before="5"/>
        <w:rPr>
          <w:b/>
          <w:sz w:val="27"/>
        </w:rPr>
      </w:pPr>
    </w:p>
    <w:p w14:paraId="038F9354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3613AC59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DF1564" w14:paraId="5C603302" w14:textId="77777777" w:rsidTr="00C857F4">
        <w:trPr>
          <w:trHeight w:hRule="exact" w:val="269"/>
        </w:trPr>
        <w:tc>
          <w:tcPr>
            <w:tcW w:w="1440" w:type="dxa"/>
          </w:tcPr>
          <w:p w14:paraId="2BC799F7" w14:textId="77777777" w:rsidR="00DF1564" w:rsidRDefault="00DF1564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236A6516" w14:textId="018CF266" w:rsidR="00DF1564" w:rsidRPr="00166ABD" w:rsidRDefault="00DF1564" w:rsidP="00DF156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43B4B3FD" w14:textId="6D41C105" w:rsidR="00DF1564" w:rsidRPr="00166ABD" w:rsidRDefault="00DF1564" w:rsidP="00DF156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0669D731" w14:textId="4BA2D65C" w:rsidR="00DF1564" w:rsidRPr="00C857F4" w:rsidRDefault="00DF1564" w:rsidP="00DF1564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C857F4">
              <w:rPr>
                <w:rFonts w:ascii="Cambria" w:hAnsi="Cambria"/>
                <w:b/>
                <w:color w:val="4F81BD" w:themeColor="accent1"/>
              </w:rPr>
              <w:t>Mercoledì 2</w:t>
            </w:r>
            <w:r w:rsidR="00680A00" w:rsidRPr="00C857F4">
              <w:rPr>
                <w:rFonts w:ascii="Cambria" w:hAnsi="Cambria"/>
                <w:b/>
                <w:color w:val="4F81BD" w:themeColor="accent1"/>
              </w:rPr>
              <w:t>7</w:t>
            </w:r>
            <w:r w:rsidRPr="00C85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257123F5" w14:textId="4A7FC061" w:rsidR="00DF1564" w:rsidRPr="00680A00" w:rsidRDefault="00DF1564" w:rsidP="00DF156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r w:rsidRPr="00680A00">
              <w:rPr>
                <w:rFonts w:ascii="Cambria" w:hAnsi="Cambria"/>
                <w:b/>
                <w:color w:val="FF0000"/>
              </w:rPr>
              <w:t xml:space="preserve">Giovedì </w:t>
            </w:r>
            <w:r w:rsidR="00680A00" w:rsidRPr="00680A00">
              <w:rPr>
                <w:rFonts w:ascii="Cambria" w:hAnsi="Cambria"/>
                <w:b/>
                <w:color w:val="FF0000"/>
              </w:rPr>
              <w:t>28</w:t>
            </w:r>
            <w:r w:rsidRPr="00680A00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708" w:type="dxa"/>
          </w:tcPr>
          <w:p w14:paraId="007D277A" w14:textId="3C191584" w:rsidR="00DF1564" w:rsidRPr="00680A00" w:rsidRDefault="00DF1564" w:rsidP="00DF156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r w:rsidRPr="00680A00">
              <w:rPr>
                <w:rFonts w:ascii="Cambria" w:hAnsi="Cambria"/>
                <w:b/>
                <w:color w:val="FF0000"/>
              </w:rPr>
              <w:t xml:space="preserve">Venerdì </w:t>
            </w:r>
            <w:r w:rsidR="00680A00" w:rsidRPr="00680A00">
              <w:rPr>
                <w:rFonts w:ascii="Cambria" w:hAnsi="Cambria"/>
                <w:b/>
                <w:color w:val="FF0000"/>
              </w:rPr>
              <w:t>29</w:t>
            </w:r>
            <w:r w:rsidRPr="00680A00">
              <w:rPr>
                <w:rFonts w:ascii="Cambria" w:hAnsi="Cambria"/>
                <w:b/>
                <w:color w:val="FF0000"/>
              </w:rPr>
              <w:t>.03</w:t>
            </w:r>
          </w:p>
        </w:tc>
      </w:tr>
      <w:tr w:rsidR="0099678B" w:rsidRPr="00567414" w14:paraId="45D28EDD" w14:textId="77777777" w:rsidTr="00C857F4">
        <w:trPr>
          <w:trHeight w:hRule="exact" w:val="264"/>
        </w:trPr>
        <w:tc>
          <w:tcPr>
            <w:tcW w:w="1440" w:type="dxa"/>
          </w:tcPr>
          <w:p w14:paraId="7191BCB3" w14:textId="77777777" w:rsidR="0099678B" w:rsidRDefault="0099678B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F0116AF" w14:textId="77777777" w:rsidR="0099678B" w:rsidRPr="00797CF7" w:rsidRDefault="0099678B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7D03AEC" w14:textId="77777777" w:rsidR="0099678B" w:rsidRPr="00C801EF" w:rsidRDefault="0099678B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3A71599C" w14:textId="77777777" w:rsidR="0099678B" w:rsidRPr="000D47BA" w:rsidRDefault="0099678B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9878266" w14:textId="41937A9D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4EA25CE5" w14:textId="78721837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:rsidRPr="00C801EF" w14:paraId="67256871" w14:textId="77777777" w:rsidTr="00C857F4">
        <w:trPr>
          <w:trHeight w:hRule="exact" w:val="271"/>
        </w:trPr>
        <w:tc>
          <w:tcPr>
            <w:tcW w:w="1440" w:type="dxa"/>
          </w:tcPr>
          <w:p w14:paraId="39BF8DAD" w14:textId="77777777" w:rsidR="0099678B" w:rsidRPr="00C801EF" w:rsidRDefault="0099678B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4AAF414" w14:textId="77777777" w:rsidR="0099678B" w:rsidRPr="00797CF7" w:rsidRDefault="0099678B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D6248A8" w14:textId="77777777" w:rsidR="0099678B" w:rsidRPr="00C801EF" w:rsidRDefault="0099678B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E8A2103" w14:textId="77777777" w:rsidR="0099678B" w:rsidRPr="000D47BA" w:rsidRDefault="0099678B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4212A9D" w14:textId="51D3A6A9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076C7732" w14:textId="4C17E792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14:paraId="071ADF3E" w14:textId="77777777" w:rsidTr="00C857F4">
        <w:trPr>
          <w:trHeight w:hRule="exact" w:val="269"/>
        </w:trPr>
        <w:tc>
          <w:tcPr>
            <w:tcW w:w="1440" w:type="dxa"/>
          </w:tcPr>
          <w:p w14:paraId="2124A87F" w14:textId="77777777" w:rsidR="0099678B" w:rsidRDefault="0099678B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1660C3C4" w14:textId="77777777" w:rsidR="0099678B" w:rsidRPr="00567414" w:rsidRDefault="0099678B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942EF73" w14:textId="77777777" w:rsidR="0099678B" w:rsidRDefault="0099678B" w:rsidP="00C31B0C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37E8DFED" w14:textId="77777777" w:rsidR="0099678B" w:rsidRPr="005F3F60" w:rsidRDefault="0099678B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BE35612" w14:textId="01E4BD4C" w:rsidR="0099678B" w:rsidRPr="00797CF7" w:rsidRDefault="00C857F4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5B69DB9C" w14:textId="0B828291" w:rsidR="0099678B" w:rsidRPr="00797CF7" w:rsidRDefault="00C857F4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99678B" w14:paraId="779405D9" w14:textId="77777777" w:rsidTr="00C857F4">
        <w:trPr>
          <w:trHeight w:hRule="exact" w:val="264"/>
        </w:trPr>
        <w:tc>
          <w:tcPr>
            <w:tcW w:w="1440" w:type="dxa"/>
          </w:tcPr>
          <w:p w14:paraId="2CF312C2" w14:textId="77777777" w:rsidR="0099678B" w:rsidRDefault="0099678B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04237007" w14:textId="77777777" w:rsidR="0099678B" w:rsidRPr="00567414" w:rsidRDefault="0099678B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E8D5DF6" w14:textId="77777777" w:rsidR="0099678B" w:rsidRDefault="0099678B" w:rsidP="007C5430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705A80A7" w14:textId="77777777"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5B068226" w14:textId="7E65F291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23BBD2D5" w14:textId="5DD3E218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14:paraId="0F868885" w14:textId="77777777" w:rsidTr="00C857F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4B1592F" w14:textId="77777777" w:rsidR="0099678B" w:rsidRDefault="0099678B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2B72396" w14:textId="77777777" w:rsidR="0099678B" w:rsidRPr="00567414" w:rsidRDefault="0099678B" w:rsidP="007C5430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6DCFE37" w14:textId="77777777" w:rsidR="0099678B" w:rsidRDefault="0099678B" w:rsidP="007C5430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4711842F" w14:textId="77777777"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0608D0C0" w14:textId="2817A8ED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1B3D08C7" w14:textId="2495AAFB" w:rsidR="0099678B" w:rsidRPr="00797CF7" w:rsidRDefault="0099678B" w:rsidP="00DF156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:rsidRPr="003C256E" w14:paraId="785A20D5" w14:textId="77777777" w:rsidTr="00C857F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7302212" w14:textId="77777777"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884" w14:textId="77777777"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9678B" w14:paraId="2327A63D" w14:textId="77777777" w:rsidTr="00C857F4">
        <w:trPr>
          <w:trHeight w:hRule="exact" w:val="266"/>
        </w:trPr>
        <w:tc>
          <w:tcPr>
            <w:tcW w:w="1440" w:type="dxa"/>
          </w:tcPr>
          <w:p w14:paraId="34AA8643" w14:textId="77777777" w:rsidR="0099678B" w:rsidRPr="006743ED" w:rsidRDefault="0099678B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CED8DFC" w14:textId="77777777" w:rsidR="0099678B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106CC7A1" w14:textId="77777777"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8331F1D" w14:textId="77777777"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1C3D7B25" w14:textId="77777777" w:rsidR="0099678B" w:rsidRPr="006743ED" w:rsidRDefault="0099678B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7DAA0B96" w14:textId="2EB85681" w:rsidR="0099678B" w:rsidRPr="00DA372F" w:rsidRDefault="0099678B" w:rsidP="00DF1564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7F8B6ED4" w14:textId="45D38C01"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</w:p>
        </w:tc>
      </w:tr>
      <w:tr w:rsidR="0099678B" w14:paraId="1A8BEF8C" w14:textId="77777777" w:rsidTr="00C857F4">
        <w:trPr>
          <w:trHeight w:hRule="exact" w:val="269"/>
        </w:trPr>
        <w:tc>
          <w:tcPr>
            <w:tcW w:w="1440" w:type="dxa"/>
          </w:tcPr>
          <w:p w14:paraId="4321494D" w14:textId="77777777" w:rsidR="0099678B" w:rsidRPr="006743ED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6F05F253" w14:textId="77777777" w:rsidR="0099678B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522E54CF" w14:textId="77777777" w:rsidR="0099678B" w:rsidRPr="001F27A3" w:rsidRDefault="0099678B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56787060" w14:textId="77777777"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657BF148" w14:textId="77777777" w:rsidR="0099678B" w:rsidRPr="001F27A3" w:rsidRDefault="0099678B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EE45243" w14:textId="28D7B32B" w:rsidR="0099678B" w:rsidRPr="001F27A3" w:rsidRDefault="00C857F4" w:rsidP="00DF15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</w:tcPr>
          <w:p w14:paraId="7834BEE3" w14:textId="2F6CD824" w:rsidR="0099678B" w:rsidRPr="005F3F60" w:rsidRDefault="00C857F4" w:rsidP="00DF1564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99678B" w14:paraId="51741C5E" w14:textId="77777777" w:rsidTr="00C857F4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14:paraId="057182B0" w14:textId="77777777" w:rsidR="0099678B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6EAF4F95" w14:textId="77777777" w:rsidR="0099678B" w:rsidRPr="005F3F60" w:rsidRDefault="00354A1E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568D096E" w14:textId="77777777"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7BAF9600" w14:textId="77777777"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14:paraId="1A1A846D" w14:textId="77777777" w:rsidR="0099678B" w:rsidRPr="00567414" w:rsidRDefault="0099678B" w:rsidP="00DF15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14:paraId="0656F7FB" w14:textId="4F938779" w:rsidR="0099678B" w:rsidRPr="005F3F60" w:rsidRDefault="0099678B" w:rsidP="00DF1564">
            <w:pPr>
              <w:pStyle w:val="TableParagraph"/>
              <w:spacing w:line="252" w:lineRule="exact"/>
              <w:ind w:right="82"/>
            </w:pPr>
          </w:p>
        </w:tc>
      </w:tr>
      <w:tr w:rsidR="00BE48E9" w14:paraId="387E6DF5" w14:textId="77777777" w:rsidTr="00C857F4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14:paraId="6E712739" w14:textId="77777777"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14:paraId="05FAB730" w14:textId="77777777"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14:paraId="7E525B1D" w14:textId="77777777"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14:paraId="5B879DEF" w14:textId="77777777" w:rsidTr="00C857F4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14:paraId="654D24BF" w14:textId="77777777"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455486" w14:paraId="7A4B4B03" w14:textId="77777777" w:rsidTr="00C857F4">
        <w:trPr>
          <w:trHeight w:hRule="exact" w:val="269"/>
        </w:trPr>
        <w:tc>
          <w:tcPr>
            <w:tcW w:w="1440" w:type="dxa"/>
          </w:tcPr>
          <w:p w14:paraId="7CC2BEE6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56227F08" w14:textId="2DC2100C" w:rsidR="00455486" w:rsidRPr="00680A00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r w:rsidRPr="00680A00">
              <w:rPr>
                <w:rFonts w:ascii="Cambria" w:hAnsi="Cambria"/>
                <w:b/>
                <w:color w:val="FF0000"/>
              </w:rPr>
              <w:t>Lunedì 0</w:t>
            </w:r>
            <w:r w:rsidR="00680A00" w:rsidRPr="00680A00">
              <w:rPr>
                <w:rFonts w:ascii="Cambria" w:hAnsi="Cambria"/>
                <w:b/>
                <w:color w:val="FF0000"/>
              </w:rPr>
              <w:t>1</w:t>
            </w:r>
            <w:r w:rsidRPr="00680A0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640" w:type="dxa"/>
          </w:tcPr>
          <w:p w14:paraId="04702AF4" w14:textId="3E72FD20" w:rsidR="00455486" w:rsidRPr="00680A00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r w:rsidRPr="00680A00">
              <w:rPr>
                <w:rFonts w:ascii="Cambria" w:hAnsi="Cambria"/>
                <w:b/>
                <w:color w:val="FF0000"/>
              </w:rPr>
              <w:t>Martedì 0</w:t>
            </w:r>
            <w:r w:rsidR="00680A00" w:rsidRPr="00680A00">
              <w:rPr>
                <w:rFonts w:ascii="Cambria" w:hAnsi="Cambria"/>
                <w:b/>
                <w:color w:val="FF0000"/>
              </w:rPr>
              <w:t>2</w:t>
            </w:r>
            <w:r w:rsidRPr="00680A00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855" w:type="dxa"/>
          </w:tcPr>
          <w:p w14:paraId="5E2C8C55" w14:textId="3BA4C49B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0</w:t>
            </w:r>
            <w:r w:rsidR="00680A00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6E1093D5" w14:textId="0706CDAE" w:rsidR="00455486" w:rsidRPr="00680A00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>Giovedì 0</w:t>
            </w:r>
            <w:r w:rsidR="00680A00" w:rsidRPr="00680A00">
              <w:rPr>
                <w:rFonts w:ascii="Cambria" w:hAnsi="Cambria"/>
                <w:b/>
                <w:color w:val="4F81BD" w:themeColor="accent1"/>
              </w:rPr>
              <w:t>4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708" w:type="dxa"/>
          </w:tcPr>
          <w:p w14:paraId="0D04555B" w14:textId="354000E5" w:rsidR="00455486" w:rsidRPr="00680A00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>Venerdì 0</w:t>
            </w:r>
            <w:r w:rsidR="00680A00" w:rsidRPr="00680A00">
              <w:rPr>
                <w:rFonts w:ascii="Cambria" w:hAnsi="Cambria"/>
                <w:b/>
                <w:color w:val="4F81BD" w:themeColor="accent1"/>
              </w:rPr>
              <w:t>5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C857F4" w:rsidRPr="00567414" w14:paraId="210FC8DF" w14:textId="77777777" w:rsidTr="00C857F4">
        <w:trPr>
          <w:trHeight w:hRule="exact" w:val="264"/>
        </w:trPr>
        <w:tc>
          <w:tcPr>
            <w:tcW w:w="1440" w:type="dxa"/>
          </w:tcPr>
          <w:p w14:paraId="3589B2D1" w14:textId="77777777" w:rsidR="00C857F4" w:rsidRDefault="00C857F4" w:rsidP="00C857F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E9DD829" w14:textId="0FA93C44" w:rsidR="00C857F4" w:rsidRPr="00797CF7" w:rsidRDefault="00C857F4" w:rsidP="00C857F4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87A8DBE" w14:textId="721C4402" w:rsidR="00C857F4" w:rsidRPr="00C801EF" w:rsidRDefault="00C857F4" w:rsidP="00C857F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09C546A" w14:textId="77777777" w:rsidR="00C857F4" w:rsidRPr="000D47BA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685F4EA8" w14:textId="11A42C83" w:rsidR="00C857F4" w:rsidRPr="00C801EF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2B596F4E" w14:textId="010160F4" w:rsidR="00C857F4" w:rsidRPr="00C801EF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:rsidRPr="00C801EF" w14:paraId="58AAB58B" w14:textId="77777777" w:rsidTr="00C857F4">
        <w:trPr>
          <w:trHeight w:hRule="exact" w:val="271"/>
        </w:trPr>
        <w:tc>
          <w:tcPr>
            <w:tcW w:w="1440" w:type="dxa"/>
          </w:tcPr>
          <w:p w14:paraId="7599DC10" w14:textId="77777777" w:rsidR="00C857F4" w:rsidRPr="00C801EF" w:rsidRDefault="00C857F4" w:rsidP="00C857F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A9C55D6" w14:textId="6A79C71B" w:rsidR="00C857F4" w:rsidRPr="00DA372F" w:rsidRDefault="00C857F4" w:rsidP="00C857F4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</w:p>
        </w:tc>
        <w:tc>
          <w:tcPr>
            <w:tcW w:w="1640" w:type="dxa"/>
          </w:tcPr>
          <w:p w14:paraId="4A95CEAE" w14:textId="4169F611" w:rsidR="00C857F4" w:rsidRPr="00DA372F" w:rsidRDefault="00C857F4" w:rsidP="00C857F4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</w:p>
        </w:tc>
        <w:tc>
          <w:tcPr>
            <w:tcW w:w="1855" w:type="dxa"/>
          </w:tcPr>
          <w:p w14:paraId="7026BE2D" w14:textId="77777777" w:rsidR="00C857F4" w:rsidRPr="000D47BA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195AC3CE" w14:textId="624C6153" w:rsidR="00C857F4" w:rsidRPr="00C801EF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4A166843" w14:textId="2CF1156F" w:rsidR="00C857F4" w:rsidRPr="00C801EF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14:paraId="66B9EE91" w14:textId="77777777" w:rsidTr="00C857F4">
        <w:trPr>
          <w:trHeight w:hRule="exact" w:val="269"/>
        </w:trPr>
        <w:tc>
          <w:tcPr>
            <w:tcW w:w="1440" w:type="dxa"/>
          </w:tcPr>
          <w:p w14:paraId="28038238" w14:textId="77777777" w:rsidR="00C857F4" w:rsidRDefault="00C857F4" w:rsidP="00C857F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29A76753" w14:textId="5CD83ECF" w:rsidR="00C857F4" w:rsidRPr="00567414" w:rsidRDefault="00C857F4" w:rsidP="00C857F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633B1D9" w14:textId="1911AF0A" w:rsidR="00C857F4" w:rsidRDefault="00C857F4" w:rsidP="00C857F4">
            <w:pPr>
              <w:pStyle w:val="TableParagraph"/>
              <w:ind w:left="0"/>
            </w:pPr>
          </w:p>
        </w:tc>
        <w:tc>
          <w:tcPr>
            <w:tcW w:w="1855" w:type="dxa"/>
          </w:tcPr>
          <w:p w14:paraId="583A8B60" w14:textId="77777777" w:rsidR="00C857F4" w:rsidRPr="005F3F60" w:rsidRDefault="00C857F4" w:rsidP="00C857F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5901CEE5" w14:textId="25F8827F" w:rsidR="00C857F4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56B0C0C" w14:textId="414D075C" w:rsidR="00C857F4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14:paraId="0E9B88A1" w14:textId="77777777" w:rsidTr="00C857F4">
        <w:trPr>
          <w:trHeight w:hRule="exact" w:val="264"/>
        </w:trPr>
        <w:tc>
          <w:tcPr>
            <w:tcW w:w="1440" w:type="dxa"/>
          </w:tcPr>
          <w:p w14:paraId="06021216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187C8E91" w14:textId="6EEE6988" w:rsidR="00C857F4" w:rsidRPr="00567414" w:rsidRDefault="00C857F4" w:rsidP="00C857F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D760978" w14:textId="5674C356" w:rsidR="00C857F4" w:rsidRDefault="00C857F4" w:rsidP="00C857F4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345634A9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6A2EF8CE" w14:textId="49B314EF" w:rsidR="00C857F4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14:paraId="270BE6A1" w14:textId="432034A1" w:rsidR="00C857F4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14:paraId="5CA3D35B" w14:textId="77777777" w:rsidTr="00C857F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FD54FAB" w14:textId="77777777" w:rsidR="00C857F4" w:rsidRDefault="00C857F4" w:rsidP="00C857F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55E4264" w14:textId="4B537A8B" w:rsidR="00C857F4" w:rsidRPr="00567414" w:rsidRDefault="00C857F4" w:rsidP="00C85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7C25C620" w14:textId="587696A1" w:rsidR="00C857F4" w:rsidRDefault="00C857F4" w:rsidP="00C857F4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02EA49F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86E504A" w14:textId="7636E3A5" w:rsidR="00C857F4" w:rsidRDefault="00C857F4" w:rsidP="00C857F4">
            <w:pPr>
              <w:ind w:right="76"/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14:paraId="2B0AE945" w14:textId="458FE705" w:rsidR="00C857F4" w:rsidRDefault="00C857F4" w:rsidP="00C857F4">
            <w:pPr>
              <w:ind w:right="76"/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:rsidRPr="003C256E" w14:paraId="6293023C" w14:textId="32C83471" w:rsidTr="00C857F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3F03B5A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21B7C0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57F4" w14:paraId="7CE094F1" w14:textId="77777777" w:rsidTr="00C857F4">
        <w:trPr>
          <w:trHeight w:hRule="exact" w:val="266"/>
        </w:trPr>
        <w:tc>
          <w:tcPr>
            <w:tcW w:w="1440" w:type="dxa"/>
          </w:tcPr>
          <w:p w14:paraId="3CC9AE90" w14:textId="77777777" w:rsidR="00C857F4" w:rsidRPr="006743ED" w:rsidRDefault="00C857F4" w:rsidP="00C857F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03A90F9" w14:textId="092DAE71" w:rsidR="00C857F4" w:rsidRPr="005F3F60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14:paraId="01D85EF4" w14:textId="1E34231B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64BF567C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1B65B475" w14:textId="77777777" w:rsidR="00C857F4" w:rsidRPr="006743ED" w:rsidRDefault="00C857F4" w:rsidP="00C857F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7C8BC14" w14:textId="1EFA0292" w:rsidR="00C857F4" w:rsidRPr="006743ED" w:rsidRDefault="00C857F4" w:rsidP="00C857F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14:paraId="5AE4215B" w14:textId="7D68FB73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6F1C4B64" w14:textId="77777777" w:rsidTr="00C857F4">
        <w:trPr>
          <w:trHeight w:hRule="exact" w:val="269"/>
        </w:trPr>
        <w:tc>
          <w:tcPr>
            <w:tcW w:w="1440" w:type="dxa"/>
          </w:tcPr>
          <w:p w14:paraId="4EBEEF8A" w14:textId="77777777" w:rsidR="00C857F4" w:rsidRPr="006743ED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0DF86311" w14:textId="3889E14B" w:rsidR="00C857F4" w:rsidRPr="005F3F60" w:rsidRDefault="00C857F4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640" w:type="dxa"/>
          </w:tcPr>
          <w:p w14:paraId="0CFD462A" w14:textId="5133765C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6B797B91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2E86605D" w14:textId="77777777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742B9ED5" w14:textId="2CCFF916" w:rsidR="00C857F4" w:rsidRPr="001F27A3" w:rsidRDefault="00C857F4" w:rsidP="00C857F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14:paraId="4879436B" w14:textId="2E86BE1F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71500300" w14:textId="77777777" w:rsidTr="00C857F4">
        <w:trPr>
          <w:trHeight w:hRule="exact" w:val="269"/>
        </w:trPr>
        <w:tc>
          <w:tcPr>
            <w:tcW w:w="1440" w:type="dxa"/>
          </w:tcPr>
          <w:p w14:paraId="2B852E45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2F4CD91F" w14:textId="1C94D596" w:rsidR="00C857F4" w:rsidRPr="005F3F60" w:rsidRDefault="00C857F4" w:rsidP="00C857F4">
            <w:pPr>
              <w:pStyle w:val="TableParagraph"/>
              <w:ind w:left="0"/>
            </w:pPr>
          </w:p>
        </w:tc>
        <w:tc>
          <w:tcPr>
            <w:tcW w:w="1640" w:type="dxa"/>
          </w:tcPr>
          <w:p w14:paraId="32323BC0" w14:textId="3E508010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4C2B0526" w14:textId="77777777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297158D3" w14:textId="77777777" w:rsidR="00C857F4" w:rsidRPr="00567414" w:rsidRDefault="00C857F4" w:rsidP="00C857F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14:paraId="7C695E35" w14:textId="023889FA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258FF8A2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F422C68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48AE452F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7F8B8CE5" w14:textId="77777777" w:rsidTr="009F4B44">
        <w:trPr>
          <w:trHeight w:hRule="exact" w:val="269"/>
        </w:trPr>
        <w:tc>
          <w:tcPr>
            <w:tcW w:w="1440" w:type="dxa"/>
          </w:tcPr>
          <w:p w14:paraId="60A0E6C7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17C23DCE" w14:textId="5EA88FDA" w:rsidR="00455486" w:rsidRPr="00680A00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 xml:space="preserve">Lunedì </w:t>
            </w:r>
            <w:r w:rsidR="00680A00">
              <w:rPr>
                <w:rFonts w:ascii="Cambria" w:hAnsi="Cambria"/>
                <w:b/>
                <w:color w:val="4F81BD" w:themeColor="accent1"/>
              </w:rPr>
              <w:t>08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640" w:type="dxa"/>
          </w:tcPr>
          <w:p w14:paraId="11C9D5B1" w14:textId="4B6438F0" w:rsidR="00455486" w:rsidRPr="00680A00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 xml:space="preserve">Martedì </w:t>
            </w:r>
            <w:r w:rsidR="00680A00">
              <w:rPr>
                <w:rFonts w:ascii="Cambria" w:hAnsi="Cambria"/>
                <w:b/>
                <w:color w:val="4F81BD" w:themeColor="accent1"/>
              </w:rPr>
              <w:t>09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55" w:type="dxa"/>
          </w:tcPr>
          <w:p w14:paraId="07179037" w14:textId="315F08A6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1</w:t>
            </w:r>
            <w:r w:rsidR="00680A00"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2E044834" w14:textId="73085838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r w:rsidRPr="00166ABD">
              <w:rPr>
                <w:rFonts w:ascii="Cambria" w:hAnsi="Cambria"/>
                <w:b/>
                <w:color w:val="0070C0"/>
              </w:rPr>
              <w:t>Giovedì 1</w:t>
            </w:r>
            <w:r w:rsidR="00680A00">
              <w:rPr>
                <w:rFonts w:ascii="Cambria" w:hAnsi="Cambria"/>
                <w:b/>
                <w:color w:val="0070C0"/>
              </w:rPr>
              <w:t>1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705" w:type="dxa"/>
          </w:tcPr>
          <w:p w14:paraId="7552AB89" w14:textId="3E531A7D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r w:rsidRPr="00166ABD">
              <w:rPr>
                <w:rFonts w:ascii="Cambria" w:hAnsi="Cambria"/>
                <w:b/>
                <w:color w:val="0070C0"/>
              </w:rPr>
              <w:t>Venerdì 1</w:t>
            </w:r>
            <w:r w:rsidR="00680A00">
              <w:rPr>
                <w:rFonts w:ascii="Cambria" w:hAnsi="Cambria"/>
                <w:b/>
                <w:color w:val="0070C0"/>
              </w:rPr>
              <w:t>2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</w:tr>
      <w:tr w:rsidR="00C857F4" w:rsidRPr="00567414" w14:paraId="0097A8A8" w14:textId="77777777" w:rsidTr="003628A5">
        <w:trPr>
          <w:trHeight w:hRule="exact" w:val="229"/>
        </w:trPr>
        <w:tc>
          <w:tcPr>
            <w:tcW w:w="1440" w:type="dxa"/>
          </w:tcPr>
          <w:p w14:paraId="27A91D36" w14:textId="77777777" w:rsidR="00C857F4" w:rsidRDefault="00C857F4" w:rsidP="00C857F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1DD26960" w14:textId="4C259A6D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C2149AA" w14:textId="2B63138D" w:rsidR="00C857F4" w:rsidRPr="005F3F60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413C4AB" w14:textId="77777777" w:rsidR="00C857F4" w:rsidRPr="005F3F60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556C99A7" w14:textId="77777777" w:rsidR="00C857F4" w:rsidRPr="00C801EF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24F8B16" w14:textId="77777777" w:rsidR="00C857F4" w:rsidRPr="00C801EF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</w:tr>
      <w:tr w:rsidR="00C857F4" w:rsidRPr="00C801EF" w14:paraId="24045828" w14:textId="77777777" w:rsidTr="009F4B44">
        <w:trPr>
          <w:trHeight w:hRule="exact" w:val="271"/>
        </w:trPr>
        <w:tc>
          <w:tcPr>
            <w:tcW w:w="1440" w:type="dxa"/>
          </w:tcPr>
          <w:p w14:paraId="552DEA74" w14:textId="77777777" w:rsidR="00C857F4" w:rsidRPr="00C801EF" w:rsidRDefault="00C857F4" w:rsidP="00C857F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D885189" w14:textId="59A21BE4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1ACE191" w14:textId="12F1C598" w:rsidR="00C857F4" w:rsidRPr="005F3F60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7056479F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0697B2" w14:textId="77777777" w:rsidR="00C857F4" w:rsidRPr="00C801EF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F66819" w14:textId="77777777" w:rsidR="00C857F4" w:rsidRPr="00C801EF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14:paraId="1C0DCCA3" w14:textId="77777777" w:rsidTr="009F4B44">
        <w:trPr>
          <w:trHeight w:hRule="exact" w:val="269"/>
        </w:trPr>
        <w:tc>
          <w:tcPr>
            <w:tcW w:w="1440" w:type="dxa"/>
          </w:tcPr>
          <w:p w14:paraId="55B6BE89" w14:textId="77777777" w:rsidR="00C857F4" w:rsidRDefault="00C857F4" w:rsidP="00C857F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5EB87CF6" w14:textId="2B05E1E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69ED87C" w14:textId="130FACFD" w:rsidR="00C857F4" w:rsidRPr="005F3F60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76E3F532" w14:textId="77777777" w:rsidR="00C857F4" w:rsidRPr="005F3F60" w:rsidRDefault="00C857F4" w:rsidP="00C857F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2426B70" w14:textId="77777777" w:rsidR="00C857F4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9206D4B" w14:textId="77777777" w:rsidR="00C857F4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14:paraId="27BAC4EA" w14:textId="77777777" w:rsidTr="009F4B44">
        <w:trPr>
          <w:trHeight w:hRule="exact" w:val="264"/>
        </w:trPr>
        <w:tc>
          <w:tcPr>
            <w:tcW w:w="1440" w:type="dxa"/>
          </w:tcPr>
          <w:p w14:paraId="58703C64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64C9A47D" w14:textId="1BB833C9" w:rsidR="00C857F4" w:rsidRPr="005F3F60" w:rsidRDefault="00C857F4" w:rsidP="00C857F4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6B83949" w14:textId="5B6C18DC" w:rsidR="00C857F4" w:rsidRPr="005F3F60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47A7240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687DB4B9" w14:textId="77777777" w:rsidR="00C857F4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98B153E" w14:textId="77777777" w:rsidR="00C857F4" w:rsidRDefault="00C857F4" w:rsidP="00C857F4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14:paraId="7E926D62" w14:textId="77777777" w:rsidTr="003370B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321133C" w14:textId="77777777" w:rsidR="00C857F4" w:rsidRDefault="00C857F4" w:rsidP="00C857F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66EBB08C" w14:textId="04A769D5" w:rsidR="00C857F4" w:rsidRPr="005F3F60" w:rsidRDefault="00C857F4" w:rsidP="00C857F4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7AE0DD32" w14:textId="5D029D8A" w:rsidR="00C857F4" w:rsidRPr="005F3F60" w:rsidRDefault="00C857F4" w:rsidP="00C857F4">
            <w:pPr>
              <w:ind w:right="76"/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F92CE69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E0566BD" w14:textId="77777777" w:rsidR="00C857F4" w:rsidRDefault="00C857F4" w:rsidP="00C857F4">
            <w:pPr>
              <w:ind w:right="76"/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10433D46" w14:textId="77777777" w:rsidR="00C857F4" w:rsidRDefault="00C857F4" w:rsidP="00C857F4">
            <w:pPr>
              <w:ind w:right="76"/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:rsidRPr="003C256E" w14:paraId="79057197" w14:textId="77777777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27B4954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EB8F7C0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57F4" w14:paraId="08D3797B" w14:textId="77777777" w:rsidTr="009F4B44">
        <w:trPr>
          <w:trHeight w:hRule="exact" w:val="266"/>
        </w:trPr>
        <w:tc>
          <w:tcPr>
            <w:tcW w:w="1440" w:type="dxa"/>
          </w:tcPr>
          <w:p w14:paraId="60E39CD3" w14:textId="77777777" w:rsidR="00C857F4" w:rsidRPr="006743ED" w:rsidRDefault="00C857F4" w:rsidP="00C857F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70424F2" w14:textId="36E44F14" w:rsidR="00C857F4" w:rsidRPr="005F3F60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150A06AC" w14:textId="053BF531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CAEB526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15684348" w14:textId="77777777" w:rsidR="00C857F4" w:rsidRPr="006743ED" w:rsidRDefault="00C857F4" w:rsidP="00C857F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14:paraId="5BE9D7C7" w14:textId="77777777" w:rsidR="00C857F4" w:rsidRPr="006743ED" w:rsidRDefault="00C857F4" w:rsidP="00C857F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507D718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00FDE18B" w14:textId="77777777" w:rsidTr="009F4B44">
        <w:trPr>
          <w:trHeight w:hRule="exact" w:val="269"/>
        </w:trPr>
        <w:tc>
          <w:tcPr>
            <w:tcW w:w="1440" w:type="dxa"/>
          </w:tcPr>
          <w:p w14:paraId="33E81B48" w14:textId="77777777" w:rsidR="00C857F4" w:rsidRPr="006743ED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6A6B6A74" w14:textId="63A06DD7" w:rsidR="00C857F4" w:rsidRPr="005F3F60" w:rsidRDefault="00C857F4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35DFC10D" w14:textId="16858B00" w:rsidR="00C857F4" w:rsidRPr="001F27A3" w:rsidRDefault="00C857F4" w:rsidP="00C857F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63FDF28D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Neuropsichiatria Inf.</w:t>
            </w:r>
          </w:p>
          <w:p w14:paraId="204EFB78" w14:textId="77777777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111E1D2" w14:textId="77777777" w:rsidR="00C857F4" w:rsidRPr="001F27A3" w:rsidRDefault="00C857F4" w:rsidP="00C857F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7610E3BE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784911A8" w14:textId="77777777" w:rsidTr="009F4B44">
        <w:trPr>
          <w:trHeight w:hRule="exact" w:val="269"/>
        </w:trPr>
        <w:tc>
          <w:tcPr>
            <w:tcW w:w="1440" w:type="dxa"/>
          </w:tcPr>
          <w:p w14:paraId="26C24C2B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06F0C9B8" w14:textId="1CA2B73C" w:rsidR="00C857F4" w:rsidRPr="005F3F60" w:rsidRDefault="00C857F4" w:rsidP="00C857F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5E774A62" w14:textId="1C324A28" w:rsidR="00C857F4" w:rsidRPr="00567414" w:rsidRDefault="00C857F4" w:rsidP="00C857F4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216D6C14" w14:textId="77777777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7DD80E95" w14:textId="77777777" w:rsidR="00C857F4" w:rsidRPr="00567414" w:rsidRDefault="00C857F4" w:rsidP="00C857F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4B469BB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26375B5C" w14:textId="77777777" w:rsidR="00694C3D" w:rsidRDefault="00694C3D" w:rsidP="003F4F1A">
      <w:pPr>
        <w:pStyle w:val="Corpotesto"/>
        <w:spacing w:before="5"/>
        <w:rPr>
          <w:b/>
          <w:sz w:val="27"/>
        </w:rPr>
      </w:pPr>
    </w:p>
    <w:p w14:paraId="34B89FAE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29D2A616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68E7CAB3" w14:textId="77777777" w:rsidTr="007C5430">
        <w:trPr>
          <w:trHeight w:hRule="exact" w:val="269"/>
        </w:trPr>
        <w:tc>
          <w:tcPr>
            <w:tcW w:w="1440" w:type="dxa"/>
          </w:tcPr>
          <w:p w14:paraId="113A6599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08585CA0" w14:textId="56EDBF19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r w:rsidRPr="00166ABD">
              <w:rPr>
                <w:rFonts w:ascii="Cambria" w:hAnsi="Cambria"/>
                <w:b/>
                <w:color w:val="0070C0"/>
              </w:rPr>
              <w:t>Lunedì 1</w:t>
            </w:r>
            <w:r w:rsidR="00680A00">
              <w:rPr>
                <w:rFonts w:ascii="Cambria" w:hAnsi="Cambria"/>
                <w:b/>
                <w:color w:val="0070C0"/>
              </w:rPr>
              <w:t>5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640" w:type="dxa"/>
          </w:tcPr>
          <w:p w14:paraId="40E628E3" w14:textId="3271D07F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r w:rsidRPr="00166ABD">
              <w:rPr>
                <w:rFonts w:ascii="Cambria" w:hAnsi="Cambria"/>
                <w:b/>
                <w:color w:val="0070C0"/>
              </w:rPr>
              <w:t>Martedì 1</w:t>
            </w:r>
            <w:r w:rsidR="00680A00">
              <w:rPr>
                <w:rFonts w:ascii="Cambria" w:hAnsi="Cambria"/>
                <w:b/>
                <w:color w:val="0070C0"/>
              </w:rPr>
              <w:t>6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855" w:type="dxa"/>
          </w:tcPr>
          <w:p w14:paraId="58BB603C" w14:textId="02449F11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r w:rsidRPr="00166ABD">
              <w:rPr>
                <w:rFonts w:ascii="Cambria" w:hAnsi="Cambria"/>
                <w:b/>
                <w:color w:val="0070C0"/>
              </w:rPr>
              <w:t>Mercoledì 1</w:t>
            </w:r>
            <w:r w:rsidR="00680A00">
              <w:rPr>
                <w:rFonts w:ascii="Cambria" w:hAnsi="Cambria"/>
                <w:b/>
                <w:color w:val="0070C0"/>
              </w:rPr>
              <w:t>7</w:t>
            </w:r>
            <w:r w:rsidRPr="00166ABD">
              <w:rPr>
                <w:rFonts w:ascii="Cambria" w:hAnsi="Cambria"/>
                <w:b/>
                <w:color w:val="0070C0"/>
              </w:rPr>
              <w:t>.04</w:t>
            </w:r>
          </w:p>
        </w:tc>
        <w:tc>
          <w:tcPr>
            <w:tcW w:w="1866" w:type="dxa"/>
          </w:tcPr>
          <w:p w14:paraId="2767BA7C" w14:textId="4A39862F" w:rsidR="00455486" w:rsidRPr="00166ABD" w:rsidRDefault="00455486" w:rsidP="00E01B3E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Giovedì </w:t>
            </w:r>
            <w:r w:rsidR="00680A00">
              <w:rPr>
                <w:rFonts w:ascii="Cambria" w:hAnsi="Cambria"/>
                <w:b/>
                <w:color w:val="31849B" w:themeColor="accent5" w:themeShade="BF"/>
                <w:lang w:val="it-IT"/>
              </w:rPr>
              <w:t>18</w:t>
            </w: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4</w:t>
            </w:r>
          </w:p>
        </w:tc>
        <w:tc>
          <w:tcPr>
            <w:tcW w:w="1705" w:type="dxa"/>
          </w:tcPr>
          <w:p w14:paraId="5169F4F9" w14:textId="2607822F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 xml:space="preserve">Venerdì </w:t>
            </w:r>
            <w:r w:rsidR="00680A00">
              <w:rPr>
                <w:rFonts w:ascii="Cambria" w:hAnsi="Cambria"/>
                <w:b/>
                <w:color w:val="31849B" w:themeColor="accent5" w:themeShade="BF"/>
                <w:lang w:val="it-IT"/>
              </w:rPr>
              <w:t>19</w:t>
            </w: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.04</w:t>
            </w:r>
          </w:p>
        </w:tc>
      </w:tr>
      <w:tr w:rsidR="00C857F4" w:rsidRPr="00567414" w14:paraId="2AF38B39" w14:textId="77777777" w:rsidTr="007C5430">
        <w:trPr>
          <w:trHeight w:hRule="exact" w:val="264"/>
        </w:trPr>
        <w:tc>
          <w:tcPr>
            <w:tcW w:w="1440" w:type="dxa"/>
          </w:tcPr>
          <w:p w14:paraId="1F58117E" w14:textId="77777777" w:rsidR="00C857F4" w:rsidRDefault="00C857F4" w:rsidP="00C857F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10A3C7CC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6349959" w14:textId="77777777" w:rsidR="00C857F4" w:rsidRPr="005F3F60" w:rsidRDefault="00C857F4" w:rsidP="00C857F4">
            <w:pPr>
              <w:pStyle w:val="TableParagraph"/>
              <w:ind w:left="0" w:right="76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5AEBED08" w14:textId="3925B28F" w:rsidR="00C857F4" w:rsidRPr="005F3F60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7F135EE" w14:textId="77777777" w:rsidR="00C857F4" w:rsidRPr="00C801EF" w:rsidRDefault="00C857F4" w:rsidP="00C857F4">
            <w:pPr>
              <w:pStyle w:val="TableParagraph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BAEC61F" w14:textId="77777777" w:rsidR="00C857F4" w:rsidRPr="00567414" w:rsidRDefault="00C857F4" w:rsidP="00C857F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:rsidRPr="00C801EF" w14:paraId="0F4571C9" w14:textId="77777777" w:rsidTr="007C5430">
        <w:trPr>
          <w:trHeight w:hRule="exact" w:val="271"/>
        </w:trPr>
        <w:tc>
          <w:tcPr>
            <w:tcW w:w="1440" w:type="dxa"/>
          </w:tcPr>
          <w:p w14:paraId="5C30DC34" w14:textId="77777777" w:rsidR="00C857F4" w:rsidRPr="00C801EF" w:rsidRDefault="00C857F4" w:rsidP="00C857F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597C9034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AB50883" w14:textId="77777777" w:rsidR="00C857F4" w:rsidRPr="005F3F60" w:rsidRDefault="00C857F4" w:rsidP="00C857F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E145977" w14:textId="763FE8A5" w:rsidR="00C857F4" w:rsidRPr="005F3F60" w:rsidRDefault="00C857F4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B8F5D5" w14:textId="77777777" w:rsidR="00C857F4" w:rsidRPr="00C801EF" w:rsidRDefault="00C857F4" w:rsidP="00C857F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BBBD0C9" w14:textId="77777777" w:rsidR="00C857F4" w:rsidRPr="00567414" w:rsidRDefault="00C857F4" w:rsidP="00C857F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14:paraId="655D3FF5" w14:textId="77777777" w:rsidTr="007C5430">
        <w:trPr>
          <w:trHeight w:hRule="exact" w:val="269"/>
        </w:trPr>
        <w:tc>
          <w:tcPr>
            <w:tcW w:w="1440" w:type="dxa"/>
          </w:tcPr>
          <w:p w14:paraId="762AD96C" w14:textId="77777777" w:rsidR="00C857F4" w:rsidRDefault="00C857F4" w:rsidP="00C857F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64E40748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1AF84986" w14:textId="77777777" w:rsidR="00C857F4" w:rsidRPr="005F3F60" w:rsidRDefault="00C857F4" w:rsidP="00C857F4">
            <w:pPr>
              <w:pStyle w:val="TableParagraph"/>
              <w:ind w:left="0" w:right="76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42295087" w14:textId="2DB30FD1" w:rsidR="00C857F4" w:rsidRPr="005F3F60" w:rsidRDefault="00C857F4" w:rsidP="00C857F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46032362" w14:textId="77777777" w:rsidR="00C857F4" w:rsidRDefault="00C857F4" w:rsidP="00C857F4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71465D" w14:textId="77777777" w:rsidR="00C857F4" w:rsidRPr="00567414" w:rsidRDefault="00C857F4" w:rsidP="00C857F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71A51681" w14:textId="77777777" w:rsidR="00C857F4" w:rsidRPr="00567414" w:rsidRDefault="00C857F4" w:rsidP="00C857F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14:paraId="7E989531" w14:textId="77777777" w:rsidTr="007C5430">
        <w:trPr>
          <w:trHeight w:hRule="exact" w:val="264"/>
        </w:trPr>
        <w:tc>
          <w:tcPr>
            <w:tcW w:w="1440" w:type="dxa"/>
          </w:tcPr>
          <w:p w14:paraId="456B915D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4AB48430" w14:textId="77777777" w:rsidR="00C857F4" w:rsidRPr="005F3F60" w:rsidRDefault="00C857F4" w:rsidP="00C857F4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A3FF264" w14:textId="77777777" w:rsidR="00C857F4" w:rsidRPr="005F3F60" w:rsidRDefault="00C857F4" w:rsidP="00C857F4">
            <w:pPr>
              <w:pStyle w:val="TableParagraph"/>
              <w:ind w:left="0" w:right="76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5242AEB5" w14:textId="49728BCF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6335416D" w14:textId="77777777" w:rsidR="00C857F4" w:rsidRDefault="00C857F4" w:rsidP="00C857F4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D1BCD1D" w14:textId="77777777" w:rsidR="00C857F4" w:rsidRPr="00567414" w:rsidRDefault="00C857F4" w:rsidP="00C857F4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14:paraId="300570DB" w14:textId="77777777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EA079D4" w14:textId="77777777" w:rsidR="00C857F4" w:rsidRDefault="00C857F4" w:rsidP="00C857F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D6E8BC4" w14:textId="77777777" w:rsidR="00C857F4" w:rsidRPr="005F3F60" w:rsidRDefault="00C857F4" w:rsidP="00C857F4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4F49834" w14:textId="77777777" w:rsidR="00C857F4" w:rsidRPr="005F3F60" w:rsidRDefault="00C857F4" w:rsidP="00C857F4">
            <w:pPr>
              <w:ind w:right="76"/>
              <w:jc w:val="center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67FA6A2" w14:textId="4A6A5798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2860FA" w14:textId="77777777" w:rsidR="00C857F4" w:rsidRDefault="00C857F4" w:rsidP="00C857F4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1D45A3" w14:textId="77777777" w:rsidR="00C857F4" w:rsidRPr="00567414" w:rsidRDefault="00C857F4" w:rsidP="00C857F4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C857F4" w:rsidRPr="003C256E" w14:paraId="724896FD" w14:textId="77777777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BC757F3" w14:textId="77777777" w:rsidR="00C857F4" w:rsidRPr="00877AF0" w:rsidRDefault="00C857F4" w:rsidP="00C857F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985EFAE" w14:textId="77777777" w:rsidR="00C857F4" w:rsidRPr="00877AF0" w:rsidRDefault="00C857F4" w:rsidP="00C857F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C857F4" w14:paraId="2BEA4D80" w14:textId="77777777" w:rsidTr="007C5430">
        <w:trPr>
          <w:trHeight w:hRule="exact" w:val="266"/>
        </w:trPr>
        <w:tc>
          <w:tcPr>
            <w:tcW w:w="1440" w:type="dxa"/>
          </w:tcPr>
          <w:p w14:paraId="65D54B43" w14:textId="77777777" w:rsidR="00C857F4" w:rsidRPr="006743ED" w:rsidRDefault="00C857F4" w:rsidP="00C857F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2B54426" w14:textId="77777777" w:rsidR="00C857F4" w:rsidRPr="005F3F60" w:rsidRDefault="00C857F4" w:rsidP="00C857F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3F04347B" w14:textId="77777777" w:rsidR="00C857F4" w:rsidRPr="001F27A3" w:rsidRDefault="00C857F4" w:rsidP="00C857F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1F5E21E3" w14:textId="431CA5C9" w:rsidR="00C857F4" w:rsidRPr="006743ED" w:rsidRDefault="00C857F4" w:rsidP="00C857F4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14:paraId="7946B4B6" w14:textId="77777777" w:rsidR="00C857F4" w:rsidRPr="006743ED" w:rsidRDefault="00C857F4" w:rsidP="00C857F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88FB39D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64AB0DD9" w14:textId="77777777" w:rsidTr="007C5430">
        <w:trPr>
          <w:trHeight w:hRule="exact" w:val="269"/>
        </w:trPr>
        <w:tc>
          <w:tcPr>
            <w:tcW w:w="1440" w:type="dxa"/>
          </w:tcPr>
          <w:p w14:paraId="56ABFB92" w14:textId="77777777" w:rsidR="00C857F4" w:rsidRPr="006743ED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1EDEE23D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6799FB99" w14:textId="77777777" w:rsidR="00C857F4" w:rsidRPr="001F27A3" w:rsidRDefault="00C857F4" w:rsidP="00C857F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19561AB0" w14:textId="4A700B0C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14:paraId="174AA051" w14:textId="77777777" w:rsidR="00C857F4" w:rsidRPr="001F27A3" w:rsidRDefault="00C857F4" w:rsidP="00C857F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24F4F6C1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C857F4" w14:paraId="7B02281A" w14:textId="77777777" w:rsidTr="007C5430">
        <w:trPr>
          <w:trHeight w:hRule="exact" w:val="269"/>
        </w:trPr>
        <w:tc>
          <w:tcPr>
            <w:tcW w:w="1440" w:type="dxa"/>
          </w:tcPr>
          <w:p w14:paraId="113F1F77" w14:textId="77777777" w:rsidR="00C857F4" w:rsidRDefault="00C857F4" w:rsidP="00C857F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3DA6E5B5" w14:textId="77777777" w:rsidR="00C857F4" w:rsidRPr="005F3F60" w:rsidRDefault="00C857F4" w:rsidP="00C857F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46C7238D" w14:textId="77777777" w:rsidR="00C857F4" w:rsidRPr="00567414" w:rsidRDefault="00C857F4" w:rsidP="00C857F4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60ABA70C" w14:textId="476496AA" w:rsidR="00C857F4" w:rsidRPr="001F27A3" w:rsidRDefault="00C857F4" w:rsidP="00C857F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14:paraId="3434547F" w14:textId="77777777" w:rsidR="00C857F4" w:rsidRPr="00567414" w:rsidRDefault="00C857F4" w:rsidP="00C857F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69A5D82" w14:textId="77777777" w:rsidR="00C857F4" w:rsidRPr="005F3F60" w:rsidRDefault="00C857F4" w:rsidP="00C857F4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1CC97285" w14:textId="77777777" w:rsidR="008F4A80" w:rsidRDefault="008F4A80" w:rsidP="003F4F1A">
      <w:pPr>
        <w:pStyle w:val="Corpotesto"/>
        <w:spacing w:before="5"/>
        <w:rPr>
          <w:b/>
          <w:sz w:val="27"/>
        </w:rPr>
      </w:pPr>
    </w:p>
    <w:p w14:paraId="773B2291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32AA151B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41F86D2C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72810BF2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5BB43062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2AB107FA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2ACF8DD5" w14:textId="77777777" w:rsidTr="009F4B44">
        <w:trPr>
          <w:trHeight w:hRule="exact" w:val="269"/>
        </w:trPr>
        <w:tc>
          <w:tcPr>
            <w:tcW w:w="1440" w:type="dxa"/>
          </w:tcPr>
          <w:p w14:paraId="648BDCA2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649C1262" w14:textId="46F62D26" w:rsidR="00455486" w:rsidRPr="00680A00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>Lunedì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2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640" w:type="dxa"/>
          </w:tcPr>
          <w:p w14:paraId="527A2A25" w14:textId="3CA44CFE" w:rsidR="00455486" w:rsidRPr="00680A00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4F81BD" w:themeColor="accent1"/>
              </w:rPr>
              <w:t>Martedì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3</w:t>
            </w:r>
            <w:r w:rsidRPr="00680A00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55" w:type="dxa"/>
          </w:tcPr>
          <w:p w14:paraId="33AFA08A" w14:textId="25AA77C4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  <w:tc>
          <w:tcPr>
            <w:tcW w:w="1866" w:type="dxa"/>
          </w:tcPr>
          <w:p w14:paraId="73AE9277" w14:textId="6EF310B0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680A00">
              <w:rPr>
                <w:rFonts w:ascii="Cambria" w:hAnsi="Cambria"/>
                <w:b/>
                <w:color w:val="C00000"/>
              </w:rPr>
              <w:t>Giovedì 2</w:t>
            </w:r>
            <w:r w:rsidR="00680A00" w:rsidRPr="00680A00">
              <w:rPr>
                <w:rFonts w:ascii="Cambria" w:hAnsi="Cambria"/>
                <w:b/>
                <w:color w:val="C00000"/>
              </w:rPr>
              <w:t>5</w:t>
            </w:r>
            <w:r w:rsidRPr="00680A00">
              <w:rPr>
                <w:rFonts w:ascii="Cambria" w:hAnsi="Cambria"/>
                <w:b/>
                <w:color w:val="C00000"/>
              </w:rPr>
              <w:t>.04</w:t>
            </w:r>
          </w:p>
        </w:tc>
        <w:tc>
          <w:tcPr>
            <w:tcW w:w="1705" w:type="dxa"/>
          </w:tcPr>
          <w:p w14:paraId="0B35D240" w14:textId="5075A4C1" w:rsidR="00455486" w:rsidRPr="00166ABD" w:rsidRDefault="00455486" w:rsidP="00E01B3E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  <w:t>Venerdì 2</w:t>
            </w:r>
            <w:r w:rsidR="00680A00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4</w:t>
            </w:r>
          </w:p>
        </w:tc>
      </w:tr>
      <w:tr w:rsidR="00A252A8" w:rsidRPr="00567414" w14:paraId="1FDB791C" w14:textId="77777777" w:rsidTr="009F4B44">
        <w:trPr>
          <w:trHeight w:hRule="exact" w:val="264"/>
        </w:trPr>
        <w:tc>
          <w:tcPr>
            <w:tcW w:w="1440" w:type="dxa"/>
          </w:tcPr>
          <w:p w14:paraId="77810123" w14:textId="77777777" w:rsidR="00A252A8" w:rsidRDefault="00A252A8" w:rsidP="00A252A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2B1596F9" w14:textId="3CDA5316" w:rsidR="00A252A8" w:rsidRPr="00797CF7" w:rsidRDefault="00A252A8" w:rsidP="00A252A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64DA0A6" w14:textId="1EB23DC6" w:rsidR="00A252A8" w:rsidRPr="00C801EF" w:rsidRDefault="00A252A8" w:rsidP="00A252A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B190A7A" w14:textId="1B51F4EF" w:rsidR="00A252A8" w:rsidRPr="000D47BA" w:rsidRDefault="00A252A8" w:rsidP="00A252A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2AB39BB3" w14:textId="0A29BF59" w:rsidR="00A252A8" w:rsidRDefault="00A252A8" w:rsidP="00A252A8">
            <w:pPr>
              <w:pStyle w:val="TableParagraph"/>
              <w:ind w:left="0"/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768F067" w14:textId="77777777" w:rsidR="00A252A8" w:rsidRPr="00567414" w:rsidRDefault="00A252A8" w:rsidP="00A252A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A252A8" w:rsidRPr="00C801EF" w14:paraId="3C838DDD" w14:textId="77777777" w:rsidTr="009F4B44">
        <w:trPr>
          <w:trHeight w:hRule="exact" w:val="271"/>
        </w:trPr>
        <w:tc>
          <w:tcPr>
            <w:tcW w:w="1440" w:type="dxa"/>
          </w:tcPr>
          <w:p w14:paraId="41C1EAE8" w14:textId="77777777" w:rsidR="00A252A8" w:rsidRPr="00C801EF" w:rsidRDefault="00A252A8" w:rsidP="00A252A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75DA7EA" w14:textId="36F8930C" w:rsidR="00A252A8" w:rsidRPr="00797CF7" w:rsidRDefault="00A252A8" w:rsidP="00A252A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EFF897B" w14:textId="792DFD16" w:rsidR="00A252A8" w:rsidRPr="00C801EF" w:rsidRDefault="00A252A8" w:rsidP="00A252A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5C4A2CD7" w14:textId="322E2FDE" w:rsidR="00A252A8" w:rsidRPr="000D47BA" w:rsidRDefault="00A252A8" w:rsidP="00A252A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4A7295F" w14:textId="7E9E67C9" w:rsidR="00A252A8" w:rsidRDefault="00A252A8" w:rsidP="00A252A8">
            <w:pPr>
              <w:pStyle w:val="TableParagraph"/>
              <w:ind w:left="82" w:right="83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EADF41" w14:textId="77777777" w:rsidR="00A252A8" w:rsidRPr="00567414" w:rsidRDefault="00A252A8" w:rsidP="00A252A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A252A8" w14:paraId="4880D94A" w14:textId="77777777" w:rsidTr="009F4B44">
        <w:trPr>
          <w:trHeight w:hRule="exact" w:val="269"/>
        </w:trPr>
        <w:tc>
          <w:tcPr>
            <w:tcW w:w="1440" w:type="dxa"/>
          </w:tcPr>
          <w:p w14:paraId="1DE63B8B" w14:textId="77777777" w:rsidR="00A252A8" w:rsidRDefault="00A252A8" w:rsidP="00A252A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2486F853" w14:textId="74532B00" w:rsidR="00A252A8" w:rsidRPr="00982CA9" w:rsidRDefault="00A252A8" w:rsidP="00A252A8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8F13DCD" w14:textId="35A5A280" w:rsidR="00A252A8" w:rsidRDefault="00A252A8" w:rsidP="00A252A8">
            <w:pPr>
              <w:pStyle w:val="TableParagraph"/>
              <w:ind w:left="0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9DCBD6A" w14:textId="30EF3695" w:rsidR="00A252A8" w:rsidRPr="00F04987" w:rsidRDefault="00A252A8" w:rsidP="00A252A8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14:paraId="745B3A1C" w14:textId="1E007B8A" w:rsidR="00A252A8" w:rsidRDefault="00A252A8" w:rsidP="00A252A8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AD1439F" w14:textId="77777777" w:rsidR="00A252A8" w:rsidRPr="00567414" w:rsidRDefault="00A252A8" w:rsidP="00A252A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791C29E9" w14:textId="77777777" w:rsidR="00A252A8" w:rsidRPr="00567414" w:rsidRDefault="00A252A8" w:rsidP="00A252A8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A252A8" w14:paraId="1883C7C5" w14:textId="77777777" w:rsidTr="009F4B44">
        <w:trPr>
          <w:trHeight w:hRule="exact" w:val="264"/>
        </w:trPr>
        <w:tc>
          <w:tcPr>
            <w:tcW w:w="1440" w:type="dxa"/>
          </w:tcPr>
          <w:p w14:paraId="121CB949" w14:textId="77777777" w:rsidR="00A252A8" w:rsidRDefault="00A252A8" w:rsidP="00A252A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72FCF158" w14:textId="2E57D9F3" w:rsidR="00A252A8" w:rsidRPr="00567414" w:rsidRDefault="00A252A8" w:rsidP="00A252A8">
            <w:pPr>
              <w:pStyle w:val="TableParagraph"/>
              <w:ind w:right="84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CC3B646" w14:textId="7B5103C2" w:rsidR="00A252A8" w:rsidRDefault="00A252A8" w:rsidP="00A252A8">
            <w:pPr>
              <w:pStyle w:val="TableParagraph"/>
              <w:ind w:left="82" w:right="83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B349EA1" w14:textId="640DD149" w:rsidR="00A252A8" w:rsidRPr="005F3F60" w:rsidRDefault="00A252A8" w:rsidP="00A252A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1CB6626E" w14:textId="139017CE" w:rsidR="00A252A8" w:rsidRDefault="00A252A8" w:rsidP="00A252A8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BEAC492" w14:textId="77777777" w:rsidR="00A252A8" w:rsidRPr="00567414" w:rsidRDefault="00A252A8" w:rsidP="00A252A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A252A8" w14:paraId="7F039B00" w14:textId="77777777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129382EC" w14:textId="77777777" w:rsidR="00A252A8" w:rsidRDefault="00A252A8" w:rsidP="00A252A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0124D9C" w14:textId="6E0A2A6D" w:rsidR="00A252A8" w:rsidRPr="00567414" w:rsidRDefault="00A252A8" w:rsidP="00A252A8">
            <w:pPr>
              <w:jc w:val="center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19382427" w14:textId="170A88AB" w:rsidR="00A252A8" w:rsidRDefault="00A252A8" w:rsidP="00A252A8">
            <w:pPr>
              <w:jc w:val="center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9CFB4C7" w14:textId="0122D196" w:rsidR="00A252A8" w:rsidRPr="005F3F60" w:rsidRDefault="00A252A8" w:rsidP="00A252A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056EA25" w14:textId="19EDF5EE" w:rsidR="00A252A8" w:rsidRDefault="00A252A8" w:rsidP="00A252A8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1615B98" w14:textId="77777777" w:rsidR="00A252A8" w:rsidRPr="00567414" w:rsidRDefault="00A252A8" w:rsidP="00A252A8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A252A8" w:rsidRPr="003C256E" w14:paraId="64673AC9" w14:textId="77777777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85E4576" w14:textId="77777777" w:rsidR="00A252A8" w:rsidRPr="00877AF0" w:rsidRDefault="00A252A8" w:rsidP="00A252A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39BA073" w14:textId="77777777" w:rsidR="00A252A8" w:rsidRPr="00877AF0" w:rsidRDefault="00A252A8" w:rsidP="00A252A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211B0" w14:paraId="482CF110" w14:textId="77777777" w:rsidTr="009F4B44">
        <w:trPr>
          <w:trHeight w:hRule="exact" w:val="266"/>
        </w:trPr>
        <w:tc>
          <w:tcPr>
            <w:tcW w:w="1440" w:type="dxa"/>
          </w:tcPr>
          <w:p w14:paraId="67471725" w14:textId="77777777" w:rsidR="000211B0" w:rsidRPr="006743ED" w:rsidRDefault="000211B0" w:rsidP="000211B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D4FD663" w14:textId="69EAC821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6AE055AD" w14:textId="5A8CD5AF" w:rsidR="000211B0" w:rsidRPr="001F27A3" w:rsidRDefault="000211B0" w:rsidP="000211B0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B43B327" w14:textId="2D1971F4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14:paraId="2F3CA8D3" w14:textId="590078DC" w:rsidR="000211B0" w:rsidRPr="006743ED" w:rsidRDefault="000211B0" w:rsidP="000211B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5256F55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211B0" w14:paraId="38630B34" w14:textId="77777777" w:rsidTr="009F4B44">
        <w:trPr>
          <w:trHeight w:hRule="exact" w:val="269"/>
        </w:trPr>
        <w:tc>
          <w:tcPr>
            <w:tcW w:w="1440" w:type="dxa"/>
          </w:tcPr>
          <w:p w14:paraId="7F28BCD7" w14:textId="77777777" w:rsidR="000211B0" w:rsidRPr="006743ED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58E16FA0" w14:textId="6F0C81E9" w:rsidR="000211B0" w:rsidRPr="005F3F60" w:rsidRDefault="000211B0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5B844023" w14:textId="67EE8771" w:rsidR="000211B0" w:rsidRPr="001F27A3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7B9D77F2" w14:textId="44356E7D" w:rsidR="000211B0" w:rsidRPr="005F3F60" w:rsidRDefault="000211B0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14:paraId="630F7B12" w14:textId="0229821E" w:rsidR="000211B0" w:rsidRPr="001F27A3" w:rsidRDefault="000211B0" w:rsidP="000211B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63F13AA0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211B0" w14:paraId="42F2FA73" w14:textId="77777777" w:rsidTr="009F4B44">
        <w:trPr>
          <w:trHeight w:hRule="exact" w:val="269"/>
        </w:trPr>
        <w:tc>
          <w:tcPr>
            <w:tcW w:w="1440" w:type="dxa"/>
          </w:tcPr>
          <w:p w14:paraId="4AB1A621" w14:textId="77777777" w:rsidR="000211B0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1C3F0A78" w14:textId="4DE0C560" w:rsidR="000211B0" w:rsidRPr="005F3F60" w:rsidRDefault="000211B0" w:rsidP="000211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39816633" w14:textId="44CEF755" w:rsidR="000211B0" w:rsidRPr="00567414" w:rsidRDefault="000211B0" w:rsidP="000211B0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14:paraId="343A8CBE" w14:textId="50DC8AE0" w:rsidR="000211B0" w:rsidRPr="005F3F60" w:rsidRDefault="000211B0" w:rsidP="000211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14:paraId="4536232C" w14:textId="77777777" w:rsidR="000211B0" w:rsidRPr="00567414" w:rsidRDefault="000211B0" w:rsidP="000211B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48F03A22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7E7EEE48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66883E8F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13D4DE47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665F000F" w14:textId="77777777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85FF39A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411426C" w14:textId="5E74320D" w:rsidR="00455486" w:rsidRPr="006A0C8E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6A0C8E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Lunedì 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29</w:t>
            </w:r>
            <w:r w:rsidRPr="006A0C8E">
              <w:rPr>
                <w:rFonts w:ascii="Cambria" w:hAnsi="Cambria"/>
                <w:b/>
                <w:color w:val="4F81BD" w:themeColor="accent1"/>
                <w:lang w:val="it-IT"/>
              </w:rPr>
              <w:t>.0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4</w:t>
            </w:r>
          </w:p>
        </w:tc>
        <w:tc>
          <w:tcPr>
            <w:tcW w:w="1640" w:type="dxa"/>
          </w:tcPr>
          <w:p w14:paraId="652DFD27" w14:textId="7D50A642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 30.04</w:t>
            </w:r>
          </w:p>
        </w:tc>
        <w:tc>
          <w:tcPr>
            <w:tcW w:w="1855" w:type="dxa"/>
          </w:tcPr>
          <w:p w14:paraId="3055ABCB" w14:textId="1F84B2D3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6A0C8E">
              <w:rPr>
                <w:rFonts w:ascii="Cambria" w:hAnsi="Cambria"/>
                <w:b/>
                <w:color w:val="FF0000"/>
                <w:lang w:val="it-IT"/>
              </w:rPr>
              <w:t>Mercoledì 0</w:t>
            </w:r>
            <w:r w:rsidR="006A0C8E" w:rsidRPr="006A0C8E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Pr="006A0C8E">
              <w:rPr>
                <w:rFonts w:ascii="Cambria" w:hAnsi="Cambria"/>
                <w:b/>
                <w:color w:val="FF0000"/>
                <w:lang w:val="it-IT"/>
              </w:rPr>
              <w:t>.05</w:t>
            </w:r>
          </w:p>
        </w:tc>
        <w:tc>
          <w:tcPr>
            <w:tcW w:w="1866" w:type="dxa"/>
          </w:tcPr>
          <w:p w14:paraId="61AC506D" w14:textId="655BC2F5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edì 0</w:t>
            </w:r>
            <w:r w:rsidR="006A0C8E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2A9662F4" w14:textId="6A60804B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0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0211B0" w:rsidRPr="00567414" w14:paraId="3600A609" w14:textId="77777777" w:rsidTr="00ED0F23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5921BFC" w14:textId="77777777" w:rsidR="000211B0" w:rsidRDefault="000211B0" w:rsidP="000211B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78E6" w14:textId="7E218D70" w:rsidR="000211B0" w:rsidRPr="00C801EF" w:rsidRDefault="000211B0" w:rsidP="000211B0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452EE0A" w14:textId="77777777" w:rsidR="000211B0" w:rsidRPr="00C801EF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3C82D158" w14:textId="3F6AFED3" w:rsidR="000211B0" w:rsidRPr="000D47BA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01A60366" w14:textId="77777777" w:rsidR="000211B0" w:rsidRPr="00C801EF" w:rsidRDefault="000211B0" w:rsidP="000211B0">
            <w:pPr>
              <w:pStyle w:val="TableParagraph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8DD1F25" w14:textId="77777777" w:rsidR="000211B0" w:rsidRPr="00567414" w:rsidRDefault="000211B0" w:rsidP="000211B0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907E9" w:rsidRPr="00C801EF" w14:paraId="6DA3F68B" w14:textId="77777777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EE732C" w14:textId="77777777" w:rsidR="003907E9" w:rsidRPr="00C801EF" w:rsidRDefault="003907E9" w:rsidP="003907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538E6" w14:textId="308540C9" w:rsidR="003907E9" w:rsidRPr="00C801EF" w:rsidRDefault="000211B0" w:rsidP="003907E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024A833" w14:textId="77777777" w:rsidR="003907E9" w:rsidRPr="00DA372F" w:rsidRDefault="003907E9" w:rsidP="003907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9555B6F" w14:textId="06BECAA3" w:rsidR="003907E9" w:rsidRPr="000D47BA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AA17FEC" w14:textId="77777777" w:rsidR="003907E9" w:rsidRPr="00C801EF" w:rsidRDefault="003907E9" w:rsidP="003907E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0B57DB3" w14:textId="77777777"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907E9" w14:paraId="092E9DB4" w14:textId="77777777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6362D61" w14:textId="77777777" w:rsidR="003907E9" w:rsidRDefault="003907E9" w:rsidP="003907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7B7E2" w14:textId="03133125" w:rsidR="003907E9" w:rsidRDefault="000211B0" w:rsidP="003907E9">
            <w:pPr>
              <w:pStyle w:val="TableParagraph"/>
              <w:ind w:left="0" w:right="76"/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6D6242E" w14:textId="77777777" w:rsidR="003907E9" w:rsidRDefault="003907E9" w:rsidP="003907E9">
            <w:pPr>
              <w:pStyle w:val="TableParagraph"/>
              <w:ind w:left="0"/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5036D2B3" w14:textId="60707B7F" w:rsidR="003907E9" w:rsidRPr="00F04987" w:rsidRDefault="003907E9" w:rsidP="003907E9">
            <w:pPr>
              <w:pStyle w:val="TableParagraph"/>
              <w:ind w:right="82"/>
            </w:pPr>
          </w:p>
        </w:tc>
        <w:tc>
          <w:tcPr>
            <w:tcW w:w="1866" w:type="dxa"/>
          </w:tcPr>
          <w:p w14:paraId="623DFCA2" w14:textId="77777777" w:rsidR="003907E9" w:rsidRDefault="003907E9" w:rsidP="003907E9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F11CA5C" w14:textId="77777777"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688D20C2" w14:textId="77777777"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907E9" w14:paraId="1FC36536" w14:textId="77777777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5C64B318" w14:textId="77777777"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7C1C" w14:textId="12510EEB" w:rsidR="003907E9" w:rsidRDefault="000211B0" w:rsidP="003907E9">
            <w:pPr>
              <w:pStyle w:val="TableParagraph"/>
              <w:ind w:left="0" w:right="76"/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1A0F039" w14:textId="77777777" w:rsidR="003907E9" w:rsidRDefault="003907E9" w:rsidP="003907E9">
            <w:pPr>
              <w:pStyle w:val="TableParagraph"/>
              <w:ind w:left="82" w:right="83"/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62CA170" w14:textId="563E9E63"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14:paraId="1939FA4A" w14:textId="77777777" w:rsidR="003907E9" w:rsidRDefault="003907E9" w:rsidP="003907E9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043AFFD" w14:textId="77777777"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3907E9" w14:paraId="738CE950" w14:textId="77777777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260E9C77" w14:textId="77777777" w:rsidR="003907E9" w:rsidRDefault="003907E9" w:rsidP="003907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53E86" w14:textId="4AB602DF" w:rsidR="003907E9" w:rsidRDefault="000211B0" w:rsidP="003907E9">
            <w:pPr>
              <w:ind w:right="76"/>
              <w:jc w:val="center"/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D8C647D" w14:textId="77777777" w:rsidR="003907E9" w:rsidRDefault="003907E9" w:rsidP="003907E9">
            <w:pPr>
              <w:jc w:val="center"/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DF7BFAA" w14:textId="3B4F2158"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480B5B4" w14:textId="77777777" w:rsidR="003907E9" w:rsidRDefault="003907E9" w:rsidP="003907E9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8C75ECE" w14:textId="77777777"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700A04" w:rsidRPr="003C256E" w14:paraId="1ED039D9" w14:textId="77777777" w:rsidTr="002F4EA9">
        <w:trPr>
          <w:trHeight w:hRule="exact" w:val="3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FDF9227" w14:textId="77777777"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EF6D82E" w14:textId="77777777"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211B0" w14:paraId="640BF997" w14:textId="77777777" w:rsidTr="00700A04">
        <w:trPr>
          <w:trHeight w:hRule="exact" w:val="266"/>
        </w:trPr>
        <w:tc>
          <w:tcPr>
            <w:tcW w:w="1440" w:type="dxa"/>
          </w:tcPr>
          <w:p w14:paraId="35480B35" w14:textId="77777777" w:rsidR="000211B0" w:rsidRPr="006743ED" w:rsidRDefault="000211B0" w:rsidP="000211B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7E2ADC6" w14:textId="2053ECDF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3E313D47" w14:textId="77777777" w:rsidR="000211B0" w:rsidRPr="005F3F60" w:rsidRDefault="000211B0" w:rsidP="000211B0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14:paraId="0208970D" w14:textId="6F319C9C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1E97816D" w14:textId="77777777" w:rsidR="000211B0" w:rsidRPr="006743ED" w:rsidRDefault="000211B0" w:rsidP="000211B0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54CF2D1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211B0" w14:paraId="509F7765" w14:textId="77777777" w:rsidTr="00700A04">
        <w:trPr>
          <w:trHeight w:hRule="exact" w:val="269"/>
        </w:trPr>
        <w:tc>
          <w:tcPr>
            <w:tcW w:w="1440" w:type="dxa"/>
          </w:tcPr>
          <w:p w14:paraId="3A730281" w14:textId="77777777" w:rsidR="000211B0" w:rsidRPr="006743ED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6933D0DF" w14:textId="4EB2F862" w:rsidR="000211B0" w:rsidRPr="005F3F60" w:rsidRDefault="000211B0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03E0FC31" w14:textId="77777777" w:rsidR="000211B0" w:rsidRPr="005F3F60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69379CF8" w14:textId="5D51F74B" w:rsidR="000211B0" w:rsidRPr="005F3F60" w:rsidRDefault="000211B0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158DC6A4" w14:textId="77777777" w:rsidR="000211B0" w:rsidRPr="001F27A3" w:rsidRDefault="000211B0" w:rsidP="000211B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7B0A2E4F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211B0" w14:paraId="02BB78B5" w14:textId="77777777" w:rsidTr="00700A04">
        <w:trPr>
          <w:trHeight w:hRule="exact" w:val="269"/>
        </w:trPr>
        <w:tc>
          <w:tcPr>
            <w:tcW w:w="1440" w:type="dxa"/>
          </w:tcPr>
          <w:p w14:paraId="10B450B6" w14:textId="77777777" w:rsidR="000211B0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7089029F" w14:textId="42EFAB7B" w:rsidR="000211B0" w:rsidRPr="005F3F60" w:rsidRDefault="000211B0" w:rsidP="000211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533689EB" w14:textId="77777777" w:rsidR="000211B0" w:rsidRPr="005F3F60" w:rsidRDefault="000211B0" w:rsidP="000211B0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14:paraId="6E55D575" w14:textId="2C88E45E" w:rsidR="000211B0" w:rsidRPr="005F3F60" w:rsidRDefault="000211B0" w:rsidP="000211B0">
            <w:pPr>
              <w:pStyle w:val="TableParagraph"/>
              <w:ind w:left="0"/>
            </w:pPr>
          </w:p>
        </w:tc>
        <w:tc>
          <w:tcPr>
            <w:tcW w:w="1866" w:type="dxa"/>
          </w:tcPr>
          <w:p w14:paraId="6DEAE894" w14:textId="2F5528F2" w:rsidR="000211B0" w:rsidRPr="00567414" w:rsidRDefault="000211B0" w:rsidP="000211B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7E9785D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6D1260F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751EB9D3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36CBB92E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58D16AE6" w14:textId="77777777" w:rsidTr="009F4B44">
        <w:trPr>
          <w:trHeight w:hRule="exact" w:val="269"/>
        </w:trPr>
        <w:tc>
          <w:tcPr>
            <w:tcW w:w="1440" w:type="dxa"/>
          </w:tcPr>
          <w:p w14:paraId="408BF858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54C3319E" w14:textId="4B706DCD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Lunedì 0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640" w:type="dxa"/>
          </w:tcPr>
          <w:p w14:paraId="5F535895" w14:textId="0023B011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55" w:type="dxa"/>
          </w:tcPr>
          <w:p w14:paraId="1B7A3255" w14:textId="09070100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Mercoledì 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08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866" w:type="dxa"/>
          </w:tcPr>
          <w:p w14:paraId="39E9B76D" w14:textId="55297F75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 xml:space="preserve">Giovedì 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09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  <w:tc>
          <w:tcPr>
            <w:tcW w:w="1705" w:type="dxa"/>
          </w:tcPr>
          <w:p w14:paraId="562EB48D" w14:textId="39468FCC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</w:t>
            </w:r>
            <w:r w:rsidR="006A0C8E">
              <w:rPr>
                <w:rFonts w:ascii="Cambria" w:hAnsi="Cambria"/>
                <w:b/>
                <w:color w:val="4F81BD" w:themeColor="accent1"/>
                <w:lang w:val="it-IT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.05</w:t>
            </w:r>
          </w:p>
        </w:tc>
      </w:tr>
      <w:tr w:rsidR="00483129" w:rsidRPr="00567414" w14:paraId="350CCB24" w14:textId="77777777" w:rsidTr="009F4B44">
        <w:trPr>
          <w:trHeight w:hRule="exact" w:val="264"/>
        </w:trPr>
        <w:tc>
          <w:tcPr>
            <w:tcW w:w="1440" w:type="dxa"/>
          </w:tcPr>
          <w:p w14:paraId="74FEE60C" w14:textId="77777777" w:rsidR="00483129" w:rsidRDefault="00483129" w:rsidP="0048312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71CC5B29" w14:textId="77777777"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7D21706" w14:textId="77777777" w:rsidR="00483129" w:rsidRPr="00C801EF" w:rsidRDefault="00483129" w:rsidP="0048312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61CA2701" w14:textId="77777777"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3474BCC" w14:textId="77777777" w:rsidR="00483129" w:rsidRPr="00C801EF" w:rsidRDefault="00483129" w:rsidP="00483129">
            <w:pPr>
              <w:pStyle w:val="TableParagraph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133A34F" w14:textId="77777777"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483129" w:rsidRPr="00C801EF" w14:paraId="543E7253" w14:textId="77777777" w:rsidTr="009F4B44">
        <w:trPr>
          <w:trHeight w:hRule="exact" w:val="271"/>
        </w:trPr>
        <w:tc>
          <w:tcPr>
            <w:tcW w:w="1440" w:type="dxa"/>
          </w:tcPr>
          <w:p w14:paraId="46D9FBD2" w14:textId="77777777" w:rsidR="00483129" w:rsidRPr="00C801EF" w:rsidRDefault="00483129" w:rsidP="0048312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339E812B" w14:textId="77777777"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2CE108E" w14:textId="77777777" w:rsidR="00483129" w:rsidRPr="00C801EF" w:rsidRDefault="00483129" w:rsidP="0048312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65E11CC" w14:textId="77777777"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1DD7C67" w14:textId="77777777" w:rsidR="00483129" w:rsidRPr="00C801EF" w:rsidRDefault="00483129" w:rsidP="0048312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8FA453A" w14:textId="77777777"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483129" w14:paraId="2511DD77" w14:textId="77777777" w:rsidTr="009F4B44">
        <w:trPr>
          <w:trHeight w:hRule="exact" w:val="269"/>
        </w:trPr>
        <w:tc>
          <w:tcPr>
            <w:tcW w:w="1440" w:type="dxa"/>
          </w:tcPr>
          <w:p w14:paraId="7AB4B317" w14:textId="77777777" w:rsidR="00483129" w:rsidRDefault="00483129" w:rsidP="0048312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1476A80" w14:textId="77777777" w:rsidR="00483129" w:rsidRPr="00567414" w:rsidRDefault="00483129" w:rsidP="00483129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BCD6EC4" w14:textId="77777777" w:rsidR="00483129" w:rsidRDefault="00483129" w:rsidP="00483129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31F2CE0" w14:textId="77777777"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5E0939EB" w14:textId="77777777" w:rsidR="00483129" w:rsidRDefault="00483129" w:rsidP="00483129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2FFD8D6" w14:textId="77777777"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4C2E3E1E" w14:textId="77777777"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7C5430" w14:paraId="0F994A38" w14:textId="77777777" w:rsidTr="009F4B44">
        <w:trPr>
          <w:trHeight w:hRule="exact" w:val="264"/>
        </w:trPr>
        <w:tc>
          <w:tcPr>
            <w:tcW w:w="1440" w:type="dxa"/>
          </w:tcPr>
          <w:p w14:paraId="3969EC88" w14:textId="77777777"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FA3F021" w14:textId="77777777"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3F3FE9D8" w14:textId="77777777" w:rsidR="007C5430" w:rsidRDefault="007C5430" w:rsidP="007C5430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11FAE4BB" w14:textId="77777777"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61258491" w14:textId="77777777" w:rsidR="007C5430" w:rsidRDefault="007C5430" w:rsidP="007C5430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75B9613" w14:textId="77777777"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7C5430" w14:paraId="60723900" w14:textId="77777777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6C10ECE" w14:textId="77777777"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7619AC0" w14:textId="77777777"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67A8E25" w14:textId="77777777" w:rsidR="007C5430" w:rsidRDefault="007C5430" w:rsidP="007C5430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6ABE57B" w14:textId="77777777"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B8F5076" w14:textId="77777777" w:rsidR="007C5430" w:rsidRDefault="007C5430" w:rsidP="007C5430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240EA239" w14:textId="77777777"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7C5430" w:rsidRPr="003C256E" w14:paraId="229AA555" w14:textId="77777777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9019C1B" w14:textId="77777777"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DCE68E2" w14:textId="77777777"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73E2" w14:paraId="354F9C1D" w14:textId="77777777" w:rsidTr="009F4B44">
        <w:trPr>
          <w:trHeight w:hRule="exact" w:val="266"/>
        </w:trPr>
        <w:tc>
          <w:tcPr>
            <w:tcW w:w="1440" w:type="dxa"/>
          </w:tcPr>
          <w:p w14:paraId="21C571D7" w14:textId="77777777" w:rsidR="009873E2" w:rsidRPr="006743ED" w:rsidRDefault="009873E2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EAD1548" w14:textId="77777777" w:rsidR="009873E2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41162C45" w14:textId="57B35EEE" w:rsidR="009873E2" w:rsidRPr="001F27A3" w:rsidRDefault="009873E2" w:rsidP="00E01B3E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14:paraId="0AAD26FD" w14:textId="77777777"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2FBD7C2C" w14:textId="77777777" w:rsidR="009873E2" w:rsidRPr="006743ED" w:rsidRDefault="009873E2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35169AC" w14:textId="77777777"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73E2" w14:paraId="46A37317" w14:textId="77777777" w:rsidTr="009F4B44">
        <w:trPr>
          <w:trHeight w:hRule="exact" w:val="269"/>
        </w:trPr>
        <w:tc>
          <w:tcPr>
            <w:tcW w:w="1440" w:type="dxa"/>
          </w:tcPr>
          <w:p w14:paraId="4A24D9F4" w14:textId="77777777" w:rsidR="009873E2" w:rsidRPr="006743ED" w:rsidRDefault="009873E2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02CA422E" w14:textId="77777777" w:rsidR="009873E2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24599EB4" w14:textId="174DB325" w:rsidR="009873E2" w:rsidRPr="001F27A3" w:rsidRDefault="009873E2" w:rsidP="00E01B3E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D2A1784" w14:textId="77777777" w:rsidR="009873E2" w:rsidRPr="005F3F60" w:rsidRDefault="009873E2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72D4EF4D" w14:textId="77777777" w:rsidR="009873E2" w:rsidRPr="001F27A3" w:rsidRDefault="009873E2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6DED60B2" w14:textId="77777777" w:rsidR="009873E2" w:rsidRPr="005F3F60" w:rsidRDefault="009873E2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AF3BB0" w14:paraId="3AFECF72" w14:textId="77777777" w:rsidTr="009F4B44">
        <w:trPr>
          <w:trHeight w:hRule="exact" w:val="269"/>
        </w:trPr>
        <w:tc>
          <w:tcPr>
            <w:tcW w:w="1440" w:type="dxa"/>
          </w:tcPr>
          <w:p w14:paraId="07831EE3" w14:textId="77777777" w:rsidR="00AF3BB0" w:rsidRDefault="00AF3BB0" w:rsidP="00AF3B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4C44A2A9" w14:textId="77777777" w:rsidR="00AF3BB0" w:rsidRPr="005F3F60" w:rsidRDefault="00AF3BB0" w:rsidP="00AF3B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00211014" w14:textId="1ADE4E63" w:rsidR="00AF3BB0" w:rsidRPr="00567414" w:rsidRDefault="00AF3BB0" w:rsidP="00AF3BB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F728B36" w14:textId="77777777" w:rsidR="00AF3BB0" w:rsidRPr="005F3F60" w:rsidRDefault="00AF3BB0" w:rsidP="00AF3BB0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38535615" w14:textId="0F5ED620" w:rsidR="00AF3BB0" w:rsidRPr="00567414" w:rsidRDefault="00AF3BB0" w:rsidP="00AF3BB0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01A4610" w14:textId="77777777" w:rsidR="00AF3BB0" w:rsidRPr="005F3F60" w:rsidRDefault="00AF3BB0" w:rsidP="00AF3B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5C69172A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AA7C6D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15743718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2143700E" w14:textId="77777777" w:rsidTr="00082538">
        <w:trPr>
          <w:trHeight w:hRule="exact" w:val="269"/>
        </w:trPr>
        <w:tc>
          <w:tcPr>
            <w:tcW w:w="1440" w:type="dxa"/>
          </w:tcPr>
          <w:p w14:paraId="267250DD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0A94EA28" w14:textId="2AAA7AC8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0DE7B908" w14:textId="69EF9E0C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0DB219BD" w14:textId="1671688F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0492131F" w14:textId="7A8631E2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72F44D39" w14:textId="4509DC2B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1</w:t>
            </w:r>
            <w:r w:rsidR="006A0C8E"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183635" w:rsidRPr="00567414" w14:paraId="729E6634" w14:textId="77777777" w:rsidTr="00082538">
        <w:trPr>
          <w:trHeight w:hRule="exact" w:val="264"/>
        </w:trPr>
        <w:tc>
          <w:tcPr>
            <w:tcW w:w="1440" w:type="dxa"/>
          </w:tcPr>
          <w:p w14:paraId="332E95BD" w14:textId="77777777"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1D334689" w14:textId="77777777"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5325A533" w14:textId="77777777"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663F6E8A" w14:textId="77777777"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A809C3F" w14:textId="77777777"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2F6D6E2" w14:textId="77777777"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183635" w:rsidRPr="00C801EF" w14:paraId="25F95F53" w14:textId="77777777" w:rsidTr="00082538">
        <w:trPr>
          <w:trHeight w:hRule="exact" w:val="271"/>
        </w:trPr>
        <w:tc>
          <w:tcPr>
            <w:tcW w:w="1440" w:type="dxa"/>
          </w:tcPr>
          <w:p w14:paraId="41C3CB62" w14:textId="77777777"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F5E370F" w14:textId="77777777"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C7306BA" w14:textId="77777777"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53D5E3F6" w14:textId="77777777"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4F973EC4" w14:textId="77777777"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84FBC57" w14:textId="77777777"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183635" w14:paraId="4C756A86" w14:textId="77777777" w:rsidTr="00082538">
        <w:trPr>
          <w:trHeight w:hRule="exact" w:val="269"/>
        </w:trPr>
        <w:tc>
          <w:tcPr>
            <w:tcW w:w="1440" w:type="dxa"/>
          </w:tcPr>
          <w:p w14:paraId="6ACAC798" w14:textId="77777777"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0580743" w14:textId="77777777"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C1B3E53" w14:textId="77777777" w:rsidR="00183635" w:rsidRDefault="00183635" w:rsidP="00183635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4C32DDB4" w14:textId="77777777" w:rsidR="00183635" w:rsidRDefault="00183635" w:rsidP="00183635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56702BAA" w14:textId="77777777" w:rsidR="00183635" w:rsidRDefault="00183635" w:rsidP="00183635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847FA77" w14:textId="77777777"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6C607BAC" w14:textId="77777777"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183635" w14:paraId="2CEDFFC3" w14:textId="77777777" w:rsidTr="00082538">
        <w:trPr>
          <w:trHeight w:hRule="exact" w:val="264"/>
        </w:trPr>
        <w:tc>
          <w:tcPr>
            <w:tcW w:w="1440" w:type="dxa"/>
          </w:tcPr>
          <w:p w14:paraId="4F846607" w14:textId="77777777"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254B0219" w14:textId="77777777"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99C2D9B" w14:textId="77777777" w:rsidR="00183635" w:rsidRDefault="00183635" w:rsidP="00183635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78E79D0" w14:textId="77777777" w:rsidR="00183635" w:rsidRDefault="00183635" w:rsidP="00183635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7FE3E69E" w14:textId="77777777" w:rsidR="00183635" w:rsidRDefault="00183635" w:rsidP="00183635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3353B" w14:textId="77777777"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183635" w14:paraId="173E3D4F" w14:textId="77777777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179A1D3" w14:textId="77777777"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827" w14:textId="77777777"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5740B77" w14:textId="77777777" w:rsidR="00183635" w:rsidRDefault="00183635" w:rsidP="00183635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2FE8B244" w14:textId="77777777" w:rsidR="00183635" w:rsidRDefault="00183635" w:rsidP="00183635">
            <w:pPr>
              <w:ind w:right="76"/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D0BB2F9" w14:textId="77777777" w:rsidR="00183635" w:rsidRDefault="00183635" w:rsidP="00183635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14DDACE3" w14:textId="77777777"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183635" w:rsidRPr="003C256E" w14:paraId="1ADEB0A8" w14:textId="77777777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9C2C60E" w14:textId="77777777"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4F66E" w14:textId="77777777"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14:paraId="393FA8D2" w14:textId="77777777" w:rsidTr="00082538">
        <w:trPr>
          <w:trHeight w:hRule="exact" w:val="266"/>
        </w:trPr>
        <w:tc>
          <w:tcPr>
            <w:tcW w:w="1440" w:type="dxa"/>
          </w:tcPr>
          <w:p w14:paraId="6C2BD693" w14:textId="77777777"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D3B26C" w14:textId="77777777" w:rsidR="00BE48E9" w:rsidRPr="005F3F60" w:rsidRDefault="00354A1E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1C70BE2A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2C3C1E6F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1968659D" w14:textId="77777777"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50EF0FB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14:paraId="21725B18" w14:textId="77777777" w:rsidTr="00082538">
        <w:trPr>
          <w:trHeight w:hRule="exact" w:val="269"/>
        </w:trPr>
        <w:tc>
          <w:tcPr>
            <w:tcW w:w="1440" w:type="dxa"/>
          </w:tcPr>
          <w:p w14:paraId="5A3C5FBF" w14:textId="77777777"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59320BF6" w14:textId="77777777" w:rsidR="00BE48E9" w:rsidRPr="005F3F60" w:rsidRDefault="00354A1E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7001B395" w14:textId="77777777"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0C534575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719C4363" w14:textId="77777777"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12D21B6A" w14:textId="77777777"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14:paraId="0B67103B" w14:textId="77777777" w:rsidTr="00082538">
        <w:trPr>
          <w:trHeight w:hRule="exact" w:val="269"/>
        </w:trPr>
        <w:tc>
          <w:tcPr>
            <w:tcW w:w="1440" w:type="dxa"/>
          </w:tcPr>
          <w:p w14:paraId="3B1D7A4A" w14:textId="77777777"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74E9492A" w14:textId="77777777" w:rsidR="00BE48E9" w:rsidRPr="005F3F60" w:rsidRDefault="00354A1E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34A8B9C2" w14:textId="77777777"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47EB17B9" w14:textId="77777777"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20FA02A7" w14:textId="2F60D2E5"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32449078" w14:textId="77777777"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0BE66999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216DD4F8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0D900563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692B71E4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42BD2A3E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6E0A745F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p w14:paraId="221F5746" w14:textId="77777777"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093C1923" w14:textId="77777777" w:rsidTr="00082538">
        <w:trPr>
          <w:trHeight w:hRule="exact" w:val="269"/>
        </w:trPr>
        <w:tc>
          <w:tcPr>
            <w:tcW w:w="1440" w:type="dxa"/>
          </w:tcPr>
          <w:p w14:paraId="2763EE86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3FC25934" w14:textId="6EEDD5B8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1DE50785" w14:textId="13BE9A2F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artedì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765E34CE" w14:textId="1FA5385E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171CCB95" w14:textId="0895EB00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705" w:type="dxa"/>
          </w:tcPr>
          <w:p w14:paraId="46BAD9A3" w14:textId="11719048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D64964" w:rsidRPr="00567414" w14:paraId="7E23748D" w14:textId="77777777" w:rsidTr="00082538">
        <w:trPr>
          <w:trHeight w:hRule="exact" w:val="264"/>
        </w:trPr>
        <w:tc>
          <w:tcPr>
            <w:tcW w:w="1440" w:type="dxa"/>
          </w:tcPr>
          <w:p w14:paraId="619CFBCD" w14:textId="77777777"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5E74C821" w14:textId="77777777"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12E7FF7" w14:textId="77777777"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FF008BD" w14:textId="77777777"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68C049E" w14:textId="77777777"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499DF96" w14:textId="77777777"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64964" w:rsidRPr="00C801EF" w14:paraId="3C2B0264" w14:textId="77777777" w:rsidTr="00082538">
        <w:trPr>
          <w:trHeight w:hRule="exact" w:val="271"/>
        </w:trPr>
        <w:tc>
          <w:tcPr>
            <w:tcW w:w="1440" w:type="dxa"/>
          </w:tcPr>
          <w:p w14:paraId="313B371D" w14:textId="77777777"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7BE30F8" w14:textId="77777777"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66698756" w14:textId="77777777"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7979E7FF" w14:textId="77777777"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4C62835" w14:textId="77777777"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1015BC9" w14:textId="77777777"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64964" w14:paraId="07536EF4" w14:textId="77777777" w:rsidTr="00082538">
        <w:trPr>
          <w:trHeight w:hRule="exact" w:val="269"/>
        </w:trPr>
        <w:tc>
          <w:tcPr>
            <w:tcW w:w="1440" w:type="dxa"/>
          </w:tcPr>
          <w:p w14:paraId="59077E09" w14:textId="77777777"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0F7AF298" w14:textId="77777777"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AB96418" w14:textId="77777777" w:rsidR="00D64964" w:rsidRDefault="00D64964" w:rsidP="004C7597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3541D35F" w14:textId="77777777" w:rsidR="00D64964" w:rsidRDefault="00D64964" w:rsidP="00012953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3956B7A8" w14:textId="77777777" w:rsidR="00D64964" w:rsidRDefault="00D64964" w:rsidP="004C7597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ED08132" w14:textId="77777777"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  <w:p w14:paraId="2FF93AD9" w14:textId="77777777"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64964" w14:paraId="5724F648" w14:textId="77777777" w:rsidTr="00082538">
        <w:trPr>
          <w:trHeight w:hRule="exact" w:val="264"/>
        </w:trPr>
        <w:tc>
          <w:tcPr>
            <w:tcW w:w="1440" w:type="dxa"/>
          </w:tcPr>
          <w:p w14:paraId="26D42B22" w14:textId="77777777"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34877C70" w14:textId="77777777"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CBD9A4C" w14:textId="77777777" w:rsidR="00D64964" w:rsidRDefault="00D64964" w:rsidP="004C7597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20D525A3" w14:textId="77777777" w:rsidR="00D64964" w:rsidRDefault="00D64964" w:rsidP="00012953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2C119164" w14:textId="77777777" w:rsidR="00D64964" w:rsidRDefault="00D64964" w:rsidP="004C7597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3903857E" w14:textId="77777777"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D64964" w14:paraId="021F5E34" w14:textId="77777777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0091B3F" w14:textId="77777777"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6719BA" w14:textId="77777777"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652C63D" w14:textId="77777777" w:rsidR="00D64964" w:rsidRDefault="00D64964" w:rsidP="004C7597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08C11EB" w14:textId="77777777" w:rsidR="00D64964" w:rsidRDefault="00D64964" w:rsidP="00012953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8980C3B" w14:textId="77777777" w:rsidR="00D64964" w:rsidRDefault="00D64964" w:rsidP="004C7597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2C1A258D" w14:textId="77777777"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FB46A0" w:rsidRPr="003C256E" w14:paraId="5C40F965" w14:textId="77777777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86DAB6A" w14:textId="77777777"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255AFAA" w14:textId="77777777"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2F4EA9" w14:paraId="66EA9D4A" w14:textId="77777777" w:rsidTr="00082538">
        <w:trPr>
          <w:trHeight w:hRule="exact" w:val="266"/>
        </w:trPr>
        <w:tc>
          <w:tcPr>
            <w:tcW w:w="1440" w:type="dxa"/>
          </w:tcPr>
          <w:p w14:paraId="43AC70EE" w14:textId="77777777"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975411D" w14:textId="77777777" w:rsidR="002F4EA9" w:rsidRPr="005F3F60" w:rsidRDefault="00354A1E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324FC988" w14:textId="77777777"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39F331A3" w14:textId="77777777"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41C3FBC7" w14:textId="77777777" w:rsidR="002F4EA9" w:rsidRPr="006743ED" w:rsidRDefault="002F4EA9" w:rsidP="002F4EA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69ED8AA" w14:textId="77777777"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14:paraId="59AFA57A" w14:textId="77777777" w:rsidTr="00082538">
        <w:trPr>
          <w:trHeight w:hRule="exact" w:val="269"/>
        </w:trPr>
        <w:tc>
          <w:tcPr>
            <w:tcW w:w="1440" w:type="dxa"/>
          </w:tcPr>
          <w:p w14:paraId="51A10E2D" w14:textId="77777777"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2AA9BC93" w14:textId="77777777" w:rsidR="002F4EA9" w:rsidRPr="005F3F60" w:rsidRDefault="00354A1E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4CB42047" w14:textId="77777777"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35472B92" w14:textId="77777777"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065F4979" w14:textId="77777777"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10925ABC" w14:textId="77777777"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14:paraId="1970C34C" w14:textId="77777777" w:rsidTr="00082538">
        <w:trPr>
          <w:trHeight w:hRule="exact" w:val="269"/>
        </w:trPr>
        <w:tc>
          <w:tcPr>
            <w:tcW w:w="1440" w:type="dxa"/>
          </w:tcPr>
          <w:p w14:paraId="426C2897" w14:textId="77777777"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4A5DF894" w14:textId="77777777" w:rsidR="002F4EA9" w:rsidRPr="005F3F60" w:rsidRDefault="00354A1E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121629CC" w14:textId="77777777"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774E3D64" w14:textId="77777777"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0F960DB5" w14:textId="6034257C"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0A988D48" w14:textId="77777777"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160100AC" w14:textId="77777777" w:rsidR="00694C3D" w:rsidRDefault="00694C3D">
      <w:pPr>
        <w:pStyle w:val="Corpotesto"/>
        <w:spacing w:before="5"/>
        <w:rPr>
          <w:b/>
          <w:sz w:val="27"/>
        </w:rPr>
      </w:pPr>
    </w:p>
    <w:p w14:paraId="3F837397" w14:textId="77777777"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455486" w14:paraId="1A79BE12" w14:textId="77777777" w:rsidTr="00082538">
        <w:trPr>
          <w:trHeight w:hRule="exact" w:val="269"/>
        </w:trPr>
        <w:tc>
          <w:tcPr>
            <w:tcW w:w="1440" w:type="dxa"/>
          </w:tcPr>
          <w:p w14:paraId="30F64F08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41" w:type="dxa"/>
          </w:tcPr>
          <w:p w14:paraId="7442C450" w14:textId="69D50497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2</w:t>
            </w:r>
            <w:r w:rsidR="006A0C8E">
              <w:rPr>
                <w:rFonts w:ascii="Cambria" w:hAnsi="Cambria"/>
                <w:b/>
                <w:color w:val="4F81BD" w:themeColor="accent1"/>
              </w:rPr>
              <w:t>7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640" w:type="dxa"/>
          </w:tcPr>
          <w:p w14:paraId="40722C2C" w14:textId="49836EA0" w:rsidR="00455486" w:rsidRPr="00166ABD" w:rsidRDefault="00455486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Martedì </w:t>
            </w:r>
            <w:r w:rsidR="006A0C8E">
              <w:rPr>
                <w:rFonts w:ascii="Cambria" w:hAnsi="Cambria"/>
                <w:b/>
                <w:color w:val="4F81BD" w:themeColor="accent1"/>
              </w:rPr>
              <w:t>2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55" w:type="dxa"/>
          </w:tcPr>
          <w:p w14:paraId="7715583E" w14:textId="01C4CC53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Mercoledì </w:t>
            </w:r>
            <w:r w:rsidR="006A0C8E">
              <w:rPr>
                <w:rFonts w:ascii="Cambria" w:hAnsi="Cambria"/>
                <w:b/>
                <w:color w:val="4F81BD" w:themeColor="accent1"/>
              </w:rPr>
              <w:t>29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  <w:tc>
          <w:tcPr>
            <w:tcW w:w="1866" w:type="dxa"/>
          </w:tcPr>
          <w:p w14:paraId="08E72E93" w14:textId="55E14738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 xml:space="preserve">Giovedì 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5" w:type="dxa"/>
          </w:tcPr>
          <w:p w14:paraId="27F26E2F" w14:textId="7E8201BA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6A0C8E">
              <w:rPr>
                <w:rFonts w:ascii="Cambria" w:hAnsi="Cambria"/>
                <w:b/>
                <w:color w:val="4F81BD" w:themeColor="accent1"/>
              </w:rPr>
              <w:t xml:space="preserve">Venerdì </w:t>
            </w:r>
            <w:r w:rsidR="006A0C8E" w:rsidRPr="006A0C8E">
              <w:rPr>
                <w:rFonts w:ascii="Cambria" w:hAnsi="Cambria"/>
                <w:b/>
                <w:color w:val="4F81BD" w:themeColor="accent1"/>
              </w:rPr>
              <w:t>31</w:t>
            </w:r>
            <w:r w:rsidRPr="006A0C8E">
              <w:rPr>
                <w:rFonts w:ascii="Cambria" w:hAnsi="Cambria"/>
                <w:b/>
                <w:color w:val="4F81BD" w:themeColor="accent1"/>
              </w:rPr>
              <w:t>.0</w:t>
            </w:r>
            <w:r w:rsidR="006A0C8E" w:rsidRPr="006A0C8E">
              <w:rPr>
                <w:rFonts w:ascii="Cambria" w:hAnsi="Cambria"/>
                <w:b/>
                <w:color w:val="4F81BD" w:themeColor="accent1"/>
              </w:rPr>
              <w:t>5</w:t>
            </w:r>
          </w:p>
        </w:tc>
      </w:tr>
      <w:tr w:rsidR="000211B0" w:rsidRPr="00567414" w14:paraId="09771CFE" w14:textId="77777777" w:rsidTr="0051279E">
        <w:trPr>
          <w:trHeight w:hRule="exact" w:val="264"/>
        </w:trPr>
        <w:tc>
          <w:tcPr>
            <w:tcW w:w="1440" w:type="dxa"/>
          </w:tcPr>
          <w:p w14:paraId="4B7D6678" w14:textId="77777777" w:rsidR="000211B0" w:rsidRDefault="000211B0" w:rsidP="000211B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14:paraId="24D0F0B2" w14:textId="77777777" w:rsidR="000211B0" w:rsidRPr="00797CF7" w:rsidRDefault="000211B0" w:rsidP="000211B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7EAEB41A" w14:textId="77777777" w:rsidR="000211B0" w:rsidRPr="00C801EF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F4048AD" w14:textId="77777777" w:rsidR="000211B0" w:rsidRPr="00C801EF" w:rsidRDefault="000211B0" w:rsidP="000211B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3030D8CF" w14:textId="77777777" w:rsidR="000211B0" w:rsidRPr="00C801EF" w:rsidRDefault="000211B0" w:rsidP="000211B0">
            <w:pPr>
              <w:pStyle w:val="TableParagraph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4D5F" w14:textId="0C5231A1" w:rsidR="000211B0" w:rsidRPr="00C801EF" w:rsidRDefault="000211B0" w:rsidP="000211B0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</w:tr>
      <w:tr w:rsidR="000211B0" w:rsidRPr="00C801EF" w14:paraId="5296342E" w14:textId="77777777" w:rsidTr="0051279E">
        <w:trPr>
          <w:trHeight w:hRule="exact" w:val="271"/>
        </w:trPr>
        <w:tc>
          <w:tcPr>
            <w:tcW w:w="1440" w:type="dxa"/>
          </w:tcPr>
          <w:p w14:paraId="399FE9D5" w14:textId="77777777" w:rsidR="000211B0" w:rsidRPr="00C801EF" w:rsidRDefault="000211B0" w:rsidP="000211B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46DA54A3" w14:textId="77777777" w:rsidR="000211B0" w:rsidRPr="00797CF7" w:rsidRDefault="000211B0" w:rsidP="000211B0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40EDDD43" w14:textId="77777777" w:rsidR="000211B0" w:rsidRPr="00C801EF" w:rsidRDefault="000211B0" w:rsidP="000211B0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004E2A56" w14:textId="77777777" w:rsidR="000211B0" w:rsidRPr="00C801EF" w:rsidRDefault="000211B0" w:rsidP="000211B0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1BAD44C" w14:textId="77777777" w:rsidR="000211B0" w:rsidRPr="00C801EF" w:rsidRDefault="000211B0" w:rsidP="000211B0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4427" w14:textId="48469DBE" w:rsidR="000211B0" w:rsidRPr="00C801EF" w:rsidRDefault="000211B0" w:rsidP="000211B0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0211B0" w14:paraId="6108F7B4" w14:textId="77777777" w:rsidTr="0051279E">
        <w:trPr>
          <w:trHeight w:hRule="exact" w:val="269"/>
        </w:trPr>
        <w:tc>
          <w:tcPr>
            <w:tcW w:w="1440" w:type="dxa"/>
          </w:tcPr>
          <w:p w14:paraId="675CA266" w14:textId="77777777" w:rsidR="000211B0" w:rsidRDefault="000211B0" w:rsidP="000211B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14:paraId="67CF0D27" w14:textId="77777777" w:rsidR="000211B0" w:rsidRPr="00567414" w:rsidRDefault="000211B0" w:rsidP="000211B0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0D3872CE" w14:textId="77777777" w:rsidR="000211B0" w:rsidRDefault="000211B0" w:rsidP="000211B0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4998EFF3" w14:textId="77777777" w:rsidR="000211B0" w:rsidRDefault="000211B0" w:rsidP="000211B0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0B3A1014" w14:textId="77777777" w:rsidR="000211B0" w:rsidRDefault="000211B0" w:rsidP="000211B0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77BA" w14:textId="581E5AF6" w:rsidR="000211B0" w:rsidRDefault="000211B0" w:rsidP="000211B0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0211B0" w14:paraId="7F4A59A2" w14:textId="77777777" w:rsidTr="0051279E">
        <w:trPr>
          <w:trHeight w:hRule="exact" w:val="264"/>
        </w:trPr>
        <w:tc>
          <w:tcPr>
            <w:tcW w:w="1440" w:type="dxa"/>
          </w:tcPr>
          <w:p w14:paraId="3013AC21" w14:textId="77777777" w:rsidR="000211B0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14:paraId="7DBF2B80" w14:textId="77777777" w:rsidR="000211B0" w:rsidRPr="00567414" w:rsidRDefault="000211B0" w:rsidP="000211B0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</w:tcPr>
          <w:p w14:paraId="29F4D293" w14:textId="77777777" w:rsidR="000211B0" w:rsidRDefault="000211B0" w:rsidP="000211B0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</w:tcPr>
          <w:p w14:paraId="303F1BA8" w14:textId="77777777" w:rsidR="000211B0" w:rsidRDefault="000211B0" w:rsidP="000211B0">
            <w:pPr>
              <w:pStyle w:val="TableParagraph"/>
              <w:ind w:left="82" w:right="83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</w:tcPr>
          <w:p w14:paraId="0014D619" w14:textId="77777777" w:rsidR="000211B0" w:rsidRDefault="000211B0" w:rsidP="000211B0">
            <w:pPr>
              <w:pStyle w:val="TableParagraph"/>
              <w:ind w:left="0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3D4C" w14:textId="1F948083" w:rsidR="000211B0" w:rsidRDefault="000211B0" w:rsidP="000211B0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0211B0" w14:paraId="791CD8E5" w14:textId="77777777" w:rsidTr="0051279E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625D9F33" w14:textId="77777777" w:rsidR="000211B0" w:rsidRDefault="000211B0" w:rsidP="000211B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CB15167" w14:textId="77777777" w:rsidR="000211B0" w:rsidRPr="00567414" w:rsidRDefault="000211B0" w:rsidP="000211B0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98CA924" w14:textId="77777777" w:rsidR="000211B0" w:rsidRDefault="000211B0" w:rsidP="000211B0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2441CA48" w14:textId="77777777" w:rsidR="000211B0" w:rsidRDefault="000211B0" w:rsidP="000211B0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AF9FDE8" w14:textId="77777777" w:rsidR="000211B0" w:rsidRDefault="000211B0" w:rsidP="000211B0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14:paraId="338E6747" w14:textId="1F12DFB5" w:rsidR="000211B0" w:rsidRDefault="000211B0" w:rsidP="000211B0">
            <w:pPr>
              <w:ind w:right="76"/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0211B0" w:rsidRPr="003C256E" w14:paraId="6A688C2E" w14:textId="77777777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2B9BBAE" w14:textId="77777777" w:rsidR="000211B0" w:rsidRPr="00877AF0" w:rsidRDefault="000211B0" w:rsidP="000211B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A61F109" w14:textId="77777777" w:rsidR="000211B0" w:rsidRPr="00877AF0" w:rsidRDefault="000211B0" w:rsidP="000211B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0211B0" w14:paraId="1CEE4BED" w14:textId="77777777" w:rsidTr="00082538">
        <w:trPr>
          <w:trHeight w:hRule="exact" w:val="266"/>
        </w:trPr>
        <w:tc>
          <w:tcPr>
            <w:tcW w:w="1440" w:type="dxa"/>
          </w:tcPr>
          <w:p w14:paraId="47D6BD77" w14:textId="77777777" w:rsidR="000211B0" w:rsidRPr="006743ED" w:rsidRDefault="000211B0" w:rsidP="000211B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42F68A2" w14:textId="77777777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79CDBFA0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653D66D7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7F9F40E9" w14:textId="1057C3D1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B8A1FAF" w14:textId="524EFC72" w:rsidR="000211B0" w:rsidRPr="005F3F60" w:rsidRDefault="000211B0" w:rsidP="000211B0">
            <w:pPr>
              <w:pStyle w:val="TableParagraph"/>
              <w:ind w:right="82"/>
            </w:pPr>
          </w:p>
        </w:tc>
      </w:tr>
      <w:tr w:rsidR="000211B0" w14:paraId="6F39201B" w14:textId="77777777" w:rsidTr="00082538">
        <w:trPr>
          <w:trHeight w:hRule="exact" w:val="269"/>
        </w:trPr>
        <w:tc>
          <w:tcPr>
            <w:tcW w:w="1440" w:type="dxa"/>
          </w:tcPr>
          <w:p w14:paraId="7CE38448" w14:textId="77777777" w:rsidR="000211B0" w:rsidRPr="006743ED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14:paraId="3F56BF68" w14:textId="77777777" w:rsidR="000211B0" w:rsidRPr="005F3F60" w:rsidRDefault="000211B0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7DF9DF5B" w14:textId="77777777" w:rsidR="000211B0" w:rsidRPr="005F3F60" w:rsidRDefault="000211B0" w:rsidP="000211B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75FA9972" w14:textId="77777777" w:rsidR="000211B0" w:rsidRPr="005F3F60" w:rsidRDefault="000211B0" w:rsidP="000211B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29DDA021" w14:textId="71724323" w:rsidR="000211B0" w:rsidRPr="005F3F60" w:rsidRDefault="000211B0" w:rsidP="000211B0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14:paraId="3654D340" w14:textId="77777777" w:rsidR="000211B0" w:rsidRPr="005F3F60" w:rsidRDefault="000211B0" w:rsidP="000211B0">
            <w:pPr>
              <w:pStyle w:val="TableParagraph"/>
              <w:ind w:right="82"/>
            </w:pPr>
          </w:p>
        </w:tc>
      </w:tr>
      <w:tr w:rsidR="000211B0" w14:paraId="0122A158" w14:textId="77777777" w:rsidTr="00082538">
        <w:trPr>
          <w:trHeight w:hRule="exact" w:val="269"/>
        </w:trPr>
        <w:tc>
          <w:tcPr>
            <w:tcW w:w="1440" w:type="dxa"/>
          </w:tcPr>
          <w:p w14:paraId="7D918E30" w14:textId="77777777" w:rsidR="000211B0" w:rsidRDefault="000211B0" w:rsidP="000211B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14:paraId="5408B44F" w14:textId="77777777" w:rsidR="000211B0" w:rsidRPr="005F3F60" w:rsidRDefault="000211B0" w:rsidP="000211B0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14:paraId="6CFA11B0" w14:textId="77777777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14:paraId="508588B8" w14:textId="77777777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14:paraId="2DDAD762" w14:textId="3E8993B0" w:rsidR="000211B0" w:rsidRPr="005F3F60" w:rsidRDefault="000211B0" w:rsidP="000211B0">
            <w:pPr>
              <w:pStyle w:val="TableParagraph"/>
              <w:ind w:left="0"/>
            </w:pPr>
          </w:p>
        </w:tc>
        <w:tc>
          <w:tcPr>
            <w:tcW w:w="1705" w:type="dxa"/>
          </w:tcPr>
          <w:p w14:paraId="3F858A97" w14:textId="77777777" w:rsidR="000211B0" w:rsidRPr="005F3F60" w:rsidRDefault="000211B0" w:rsidP="000211B0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</w:tbl>
    <w:p w14:paraId="28946252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F8CA3DA" w14:textId="77777777"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10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701"/>
        <w:gridCol w:w="1843"/>
        <w:gridCol w:w="1842"/>
        <w:gridCol w:w="1701"/>
      </w:tblGrid>
      <w:tr w:rsidR="00455486" w14:paraId="04310332" w14:textId="77777777" w:rsidTr="00912CA3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6D327" w14:textId="77777777" w:rsidR="00455486" w:rsidRDefault="00455486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F3F02" w14:textId="49793674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0</w:t>
            </w:r>
            <w:r w:rsidR="006A0C8E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0047" w14:textId="6481BD9A" w:rsidR="00455486" w:rsidRPr="00166ABD" w:rsidRDefault="00912CA3" w:rsidP="00E01B3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 0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6161" w14:textId="7F647B1A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0</w:t>
            </w:r>
            <w:r w:rsidR="00912CA3">
              <w:rPr>
                <w:rFonts w:ascii="Cambria" w:hAnsi="Cambria"/>
                <w:b/>
                <w:color w:val="4F81BD" w:themeColor="accent1"/>
              </w:rPr>
              <w:t>5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8D247" w14:textId="7885AF7C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0</w:t>
            </w:r>
            <w:r w:rsidR="00912CA3">
              <w:rPr>
                <w:rFonts w:ascii="Cambria" w:hAnsi="Cambria"/>
                <w:b/>
                <w:color w:val="4F81BD" w:themeColor="accent1"/>
              </w:rPr>
              <w:t>6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DA5E" w14:textId="0B695EE5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0</w:t>
            </w:r>
            <w:r w:rsidR="00912CA3">
              <w:rPr>
                <w:rFonts w:ascii="Cambria" w:hAnsi="Cambria"/>
                <w:b/>
                <w:color w:val="4F81BD" w:themeColor="accent1"/>
              </w:rPr>
              <w:t>8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430AF8" w14:paraId="5CCA6AEA" w14:textId="77777777" w:rsidTr="00912CA3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44DBC" w14:textId="77777777" w:rsidR="00430AF8" w:rsidRDefault="00430AF8" w:rsidP="00430A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0475" w14:textId="77777777"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CA34" w14:textId="77777777"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1498" w14:textId="77777777"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CDAD" w14:textId="77777777"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6A79" w14:textId="77777777" w:rsidR="00430AF8" w:rsidRDefault="00430AF8" w:rsidP="00430AF8">
            <w:pPr>
              <w:jc w:val="center"/>
            </w:pPr>
            <w:r w:rsidRPr="00086E12">
              <w:rPr>
                <w:sz w:val="20"/>
                <w:szCs w:val="20"/>
              </w:rPr>
              <w:t>Tirocinio</w:t>
            </w:r>
          </w:p>
        </w:tc>
      </w:tr>
      <w:tr w:rsidR="00430AF8" w14:paraId="21F03A86" w14:textId="77777777" w:rsidTr="00912CA3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6D5F" w14:textId="77777777" w:rsidR="00430AF8" w:rsidRPr="00C801EF" w:rsidRDefault="00430AF8" w:rsidP="00430A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B198" w14:textId="77777777"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1D7C" w14:textId="77777777"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1543" w14:textId="77777777"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25E72" w14:textId="77777777"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DEA40" w14:textId="77777777" w:rsidR="00430AF8" w:rsidRDefault="00430AF8" w:rsidP="00430AF8">
            <w:pPr>
              <w:jc w:val="center"/>
            </w:pPr>
            <w:r w:rsidRPr="00086E12">
              <w:rPr>
                <w:sz w:val="20"/>
                <w:szCs w:val="20"/>
              </w:rPr>
              <w:t>Tirocinio</w:t>
            </w:r>
          </w:p>
        </w:tc>
      </w:tr>
      <w:tr w:rsidR="00430AF8" w14:paraId="5920E970" w14:textId="77777777" w:rsidTr="00912CA3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D82B" w14:textId="77777777" w:rsidR="00430AF8" w:rsidRDefault="00430AF8" w:rsidP="00430A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A7A0" w14:textId="77777777" w:rsidR="00430AF8" w:rsidRDefault="00430AF8" w:rsidP="00430AF8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7796" w14:textId="77777777" w:rsidR="00430AF8" w:rsidRDefault="00430AF8" w:rsidP="00430AF8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7824" w14:textId="77777777" w:rsidR="00430AF8" w:rsidRDefault="00430AF8" w:rsidP="00430AF8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D993" w14:textId="77777777" w:rsidR="00430AF8" w:rsidRDefault="00430AF8" w:rsidP="00430AF8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DD27C" w14:textId="77777777" w:rsidR="00430AF8" w:rsidRDefault="00430AF8" w:rsidP="00430AF8">
            <w:pPr>
              <w:jc w:val="center"/>
            </w:pPr>
            <w:r w:rsidRPr="00086E12">
              <w:rPr>
                <w:sz w:val="20"/>
                <w:szCs w:val="20"/>
              </w:rPr>
              <w:t>Tirocinio</w:t>
            </w:r>
          </w:p>
        </w:tc>
      </w:tr>
      <w:tr w:rsidR="00430AF8" w14:paraId="7B829571" w14:textId="77777777" w:rsidTr="00912CA3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5A68" w14:textId="77777777"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371F" w14:textId="77777777" w:rsidR="00430AF8" w:rsidRDefault="00430AF8" w:rsidP="00430AF8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9D50" w14:textId="77777777" w:rsidR="00430AF8" w:rsidRDefault="00430AF8" w:rsidP="00430AF8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0C69" w14:textId="77777777" w:rsidR="00430AF8" w:rsidRDefault="00430AF8" w:rsidP="00430AF8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E5D7" w14:textId="77777777" w:rsidR="00430AF8" w:rsidRDefault="00430AF8" w:rsidP="00430AF8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772C" w14:textId="77777777" w:rsidR="00430AF8" w:rsidRDefault="00430AF8" w:rsidP="00430AF8">
            <w:pPr>
              <w:jc w:val="center"/>
            </w:pPr>
            <w:r w:rsidRPr="00086E12">
              <w:rPr>
                <w:sz w:val="20"/>
                <w:szCs w:val="20"/>
              </w:rPr>
              <w:t>Tirocinio</w:t>
            </w:r>
          </w:p>
        </w:tc>
      </w:tr>
      <w:tr w:rsidR="00430AF8" w14:paraId="1FC7DDEE" w14:textId="77777777" w:rsidTr="00912CA3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14:paraId="5BAC14AC" w14:textId="77777777" w:rsidR="00430AF8" w:rsidRDefault="00430AF8" w:rsidP="00DF15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3A1F7CD" w14:textId="77777777" w:rsidR="00430AF8" w:rsidRPr="00567414" w:rsidRDefault="00430AF8" w:rsidP="00DF1564">
            <w:pPr>
              <w:jc w:val="center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AC7434" w14:textId="77777777" w:rsidR="00430AF8" w:rsidRDefault="00430AF8" w:rsidP="00DF1564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DF2A4C4" w14:textId="77777777" w:rsidR="00430AF8" w:rsidRDefault="00430AF8" w:rsidP="00DF1564">
            <w:pPr>
              <w:ind w:right="76"/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0A7BDB0" w14:textId="77777777" w:rsidR="00430AF8" w:rsidRDefault="00430AF8" w:rsidP="00DF1564">
            <w:pPr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24AB2E" w14:textId="77777777" w:rsidR="00430AF8" w:rsidRDefault="00430AF8" w:rsidP="00DF1564">
            <w:pPr>
              <w:ind w:right="76"/>
              <w:jc w:val="center"/>
            </w:pPr>
            <w:r w:rsidRPr="00567414">
              <w:rPr>
                <w:sz w:val="20"/>
                <w:szCs w:val="20"/>
              </w:rPr>
              <w:t>Tirocinio</w:t>
            </w:r>
          </w:p>
        </w:tc>
      </w:tr>
      <w:tr w:rsidR="00FC3925" w:rsidRPr="00DF0203" w14:paraId="49F491A4" w14:textId="77777777" w:rsidTr="00912CA3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14:paraId="5199A6B6" w14:textId="77777777" w:rsidR="00FC3925" w:rsidRPr="00877AF0" w:rsidRDefault="00FC3925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E9D7740" w14:textId="77777777"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00875" w:rsidRPr="006743ED" w14:paraId="25FFF270" w14:textId="77777777" w:rsidTr="00912CA3">
        <w:trPr>
          <w:trHeight w:hRule="exact" w:val="266"/>
        </w:trPr>
        <w:tc>
          <w:tcPr>
            <w:tcW w:w="1437" w:type="dxa"/>
          </w:tcPr>
          <w:p w14:paraId="46840DAE" w14:textId="77777777" w:rsidR="00000875" w:rsidRPr="006743ED" w:rsidRDefault="00000875" w:rsidP="00430A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14:paraId="530DA287" w14:textId="77777777" w:rsidR="00000875" w:rsidRPr="005F3F60" w:rsidRDefault="00354A1E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1" w:type="dxa"/>
          </w:tcPr>
          <w:p w14:paraId="4D20F879" w14:textId="77777777"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14:paraId="04E91539" w14:textId="77777777" w:rsidR="00000875" w:rsidRPr="005F3F60" w:rsidRDefault="00354A1E" w:rsidP="00E01B3E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2" w:type="dxa"/>
          </w:tcPr>
          <w:p w14:paraId="7CDFE852" w14:textId="5AEF9E4F" w:rsidR="00000875" w:rsidRPr="005F3F60" w:rsidRDefault="000211B0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1" w:type="dxa"/>
          </w:tcPr>
          <w:p w14:paraId="34E08FF8" w14:textId="77777777" w:rsidR="00000875" w:rsidRPr="005F3F60" w:rsidRDefault="00000875" w:rsidP="00E01B3E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00875" w14:paraId="1F6920ED" w14:textId="77777777" w:rsidTr="00912CA3">
        <w:trPr>
          <w:trHeight w:hRule="exact" w:val="269"/>
        </w:trPr>
        <w:tc>
          <w:tcPr>
            <w:tcW w:w="1437" w:type="dxa"/>
          </w:tcPr>
          <w:p w14:paraId="67048841" w14:textId="77777777" w:rsidR="00000875" w:rsidRPr="006743ED" w:rsidRDefault="00000875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14:paraId="33EC1016" w14:textId="77777777" w:rsidR="00000875" w:rsidRPr="005F3F60" w:rsidRDefault="00354A1E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1" w:type="dxa"/>
          </w:tcPr>
          <w:p w14:paraId="0231FA1B" w14:textId="77777777"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14:paraId="525496AE" w14:textId="77777777" w:rsidR="00000875" w:rsidRPr="005F3F60" w:rsidRDefault="00354A1E" w:rsidP="00E01B3E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2" w:type="dxa"/>
          </w:tcPr>
          <w:p w14:paraId="122565E3" w14:textId="359910B2" w:rsidR="00000875" w:rsidRPr="005F3F60" w:rsidRDefault="000211B0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1" w:type="dxa"/>
          </w:tcPr>
          <w:p w14:paraId="3FC26352" w14:textId="77777777" w:rsidR="00000875" w:rsidRPr="005F3F60" w:rsidRDefault="00000875" w:rsidP="00E01B3E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000875" w14:paraId="177188E6" w14:textId="77777777" w:rsidTr="00912CA3">
        <w:trPr>
          <w:trHeight w:hRule="exact" w:val="269"/>
        </w:trPr>
        <w:tc>
          <w:tcPr>
            <w:tcW w:w="1437" w:type="dxa"/>
          </w:tcPr>
          <w:p w14:paraId="1F20D94D" w14:textId="77777777" w:rsidR="00000875" w:rsidRDefault="00000875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14:paraId="4A3D1119" w14:textId="77777777" w:rsidR="00000875" w:rsidRPr="005F3F60" w:rsidRDefault="00354A1E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1" w:type="dxa"/>
          </w:tcPr>
          <w:p w14:paraId="23C5D9C7" w14:textId="77777777" w:rsidR="00000875" w:rsidRPr="005F3F60" w:rsidRDefault="00000875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14:paraId="78407E22" w14:textId="77777777" w:rsidR="00000875" w:rsidRPr="005F3F60" w:rsidRDefault="00354A1E" w:rsidP="00E01B3E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42" w:type="dxa"/>
          </w:tcPr>
          <w:p w14:paraId="5D33CC32" w14:textId="5E4CD522" w:rsidR="00000875" w:rsidRPr="005F3F60" w:rsidRDefault="00000875" w:rsidP="00430AF8">
            <w:pPr>
              <w:pStyle w:val="TableParagraph"/>
              <w:ind w:left="0"/>
            </w:pPr>
          </w:p>
        </w:tc>
        <w:tc>
          <w:tcPr>
            <w:tcW w:w="1701" w:type="dxa"/>
          </w:tcPr>
          <w:p w14:paraId="272D7F18" w14:textId="77777777" w:rsidR="00000875" w:rsidRPr="005F3F60" w:rsidRDefault="00000875" w:rsidP="00E01B3E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14:paraId="799D9679" w14:textId="77777777" w:rsidR="00694C3D" w:rsidRDefault="00694C3D" w:rsidP="00125AC0">
      <w:pPr>
        <w:pStyle w:val="Corpotesto"/>
        <w:spacing w:before="5"/>
        <w:rPr>
          <w:b/>
          <w:sz w:val="27"/>
        </w:rPr>
      </w:pPr>
    </w:p>
    <w:p w14:paraId="2DA2A5A1" w14:textId="77777777" w:rsidR="008F7A44" w:rsidRDefault="008F7A44" w:rsidP="008F7A44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455486" w14:paraId="57F8976F" w14:textId="77777777" w:rsidTr="00DF1564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8ED20" w14:textId="77777777" w:rsidR="00455486" w:rsidRDefault="00455486" w:rsidP="00DF1564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r>
              <w:rPr>
                <w:rFonts w:ascii="Cambria"/>
                <w:i/>
                <w:color w:val="365F91"/>
              </w:rPr>
              <w:t>Orari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DC415" w14:textId="58B44B20" w:rsidR="00455486" w:rsidRPr="00166ABD" w:rsidRDefault="00455486" w:rsidP="00E01B3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Lunedì 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0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4334" w14:textId="497FA686" w:rsidR="00455486" w:rsidRPr="00166ABD" w:rsidRDefault="009873E2" w:rsidP="009873E2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1</w:t>
            </w:r>
            <w:r w:rsidR="00455486"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F92F" w14:textId="28F88C0C" w:rsidR="00455486" w:rsidRPr="00166ABD" w:rsidRDefault="00455486" w:rsidP="00E01B3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 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2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4B00" w14:textId="376AB448" w:rsidR="00455486" w:rsidRPr="00166ABD" w:rsidRDefault="00455486" w:rsidP="00E01B3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Giovedì 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3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316B" w14:textId="0A6A3607" w:rsidR="00455486" w:rsidRPr="00166ABD" w:rsidRDefault="00455486" w:rsidP="00E01B3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Venerdì 1</w:t>
            </w:r>
            <w:r w:rsidR="00912CA3">
              <w:rPr>
                <w:rFonts w:ascii="Cambria" w:hAnsi="Cambria"/>
                <w:b/>
                <w:color w:val="4F81BD" w:themeColor="accent1"/>
              </w:rPr>
              <w:t>4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.06</w:t>
            </w:r>
          </w:p>
        </w:tc>
      </w:tr>
      <w:tr w:rsidR="00000875" w14:paraId="575C9D7D" w14:textId="77777777" w:rsidTr="00DF1564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54B0" w14:textId="77777777" w:rsidR="00000875" w:rsidRDefault="00000875" w:rsidP="00DF15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DC33" w14:textId="630A6067" w:rsidR="00000875" w:rsidRPr="00C801EF" w:rsidRDefault="00000875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588A" w14:textId="529D89F0" w:rsidR="00000875" w:rsidRPr="00C801EF" w:rsidRDefault="00000875" w:rsidP="00DF15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4899" w14:textId="77777777" w:rsidR="00000875" w:rsidRPr="00C801EF" w:rsidRDefault="00000875" w:rsidP="00E01B3E">
            <w:pPr>
              <w:pStyle w:val="TableParagraph"/>
              <w:ind w:left="0" w:right="76"/>
              <w:rPr>
                <w:lang w:val="it-IT"/>
              </w:rPr>
            </w:pPr>
            <w:r w:rsidRPr="001F27A3">
              <w:rPr>
                <w:sz w:val="20"/>
                <w:szCs w:val="20"/>
              </w:rPr>
              <w:t>Tirocini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04B3" w14:textId="77777777" w:rsidR="00000875" w:rsidRPr="00C801EF" w:rsidRDefault="00000875" w:rsidP="00E01B3E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F40" w14:textId="77777777" w:rsidR="00000875" w:rsidRDefault="00000875" w:rsidP="00DF1564">
            <w:pPr>
              <w:jc w:val="center"/>
            </w:pPr>
          </w:p>
        </w:tc>
      </w:tr>
      <w:tr w:rsidR="00000875" w14:paraId="318C193A" w14:textId="77777777" w:rsidTr="00DF1564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2AC30" w14:textId="77777777" w:rsidR="00000875" w:rsidRPr="00C801EF" w:rsidRDefault="00000875" w:rsidP="00DF15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76DE" w14:textId="20214954" w:rsidR="00000875" w:rsidRPr="00C801EF" w:rsidRDefault="00000875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CCA" w14:textId="00C196EE" w:rsidR="00000875" w:rsidRPr="00C801EF" w:rsidRDefault="00000875" w:rsidP="00DF15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891" w14:textId="77777777" w:rsidR="00000875" w:rsidRPr="00C801EF" w:rsidRDefault="00000875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FBB95" w14:textId="77777777" w:rsidR="00000875" w:rsidRPr="00C801EF" w:rsidRDefault="00000875" w:rsidP="00E01B3E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C12DA" w14:textId="77777777" w:rsidR="00000875" w:rsidRDefault="00000875" w:rsidP="00DF1564">
            <w:pPr>
              <w:jc w:val="center"/>
            </w:pPr>
          </w:p>
        </w:tc>
      </w:tr>
      <w:tr w:rsidR="00000875" w14:paraId="78E50DAF" w14:textId="77777777" w:rsidTr="00DF1564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8C5A" w14:textId="77777777" w:rsidR="00000875" w:rsidRDefault="00000875" w:rsidP="00DF15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4113" w14:textId="3806E34C" w:rsidR="00000875" w:rsidRDefault="00000875" w:rsidP="00DF1564">
            <w:pPr>
              <w:pStyle w:val="TableParagraph"/>
              <w:ind w:left="0" w:right="76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2A5A" w14:textId="1DC7DAAA" w:rsidR="00000875" w:rsidRDefault="00000875" w:rsidP="00DF1564">
            <w:pPr>
              <w:pStyle w:val="TableParagraph"/>
              <w:ind w:left="0" w:right="7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9E3B" w14:textId="77777777" w:rsidR="00000875" w:rsidRDefault="00000875" w:rsidP="00E01B3E">
            <w:pPr>
              <w:pStyle w:val="TableParagraph"/>
              <w:ind w:left="0" w:right="76"/>
            </w:pPr>
            <w:r w:rsidRPr="00567414">
              <w:rPr>
                <w:sz w:val="20"/>
                <w:szCs w:val="20"/>
              </w:rPr>
              <w:t>Tirocini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079E" w14:textId="77777777"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AE522" w14:textId="77777777" w:rsidR="00000875" w:rsidRDefault="00000875" w:rsidP="00DF1564">
            <w:pPr>
              <w:jc w:val="center"/>
            </w:pPr>
          </w:p>
        </w:tc>
      </w:tr>
      <w:tr w:rsidR="00000875" w14:paraId="4C5C91D6" w14:textId="77777777" w:rsidTr="00DF1564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E598" w14:textId="77777777" w:rsidR="00000875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A4CE" w14:textId="7B4AB4E5" w:rsidR="00000875" w:rsidRDefault="00000875" w:rsidP="00DF1564">
            <w:pPr>
              <w:pStyle w:val="TableParagraph"/>
              <w:ind w:left="0" w:right="76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293C" w14:textId="171C7A10" w:rsidR="00000875" w:rsidRDefault="00000875" w:rsidP="00DF1564">
            <w:pPr>
              <w:pStyle w:val="TableParagraph"/>
              <w:ind w:left="0" w:right="76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B7B2" w14:textId="77777777"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A6D" w14:textId="77777777" w:rsidR="00000875" w:rsidRDefault="00000875" w:rsidP="00E01B3E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2B5F" w14:textId="77777777" w:rsidR="00000875" w:rsidRDefault="00000875" w:rsidP="00DF1564">
            <w:pPr>
              <w:jc w:val="center"/>
            </w:pPr>
          </w:p>
        </w:tc>
      </w:tr>
      <w:tr w:rsidR="00000875" w14:paraId="557BA63D" w14:textId="77777777" w:rsidTr="00DF1564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14:paraId="16538CAC" w14:textId="77777777" w:rsidR="00000875" w:rsidRDefault="00000875" w:rsidP="00DF15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E48525E" w14:textId="7C0AB0AB" w:rsidR="00000875" w:rsidRPr="00567414" w:rsidRDefault="00000875" w:rsidP="00DF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578C963F" w14:textId="3A836FAC" w:rsidR="00000875" w:rsidRDefault="00000875" w:rsidP="00DF1564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76CCE45" w14:textId="77777777" w:rsidR="00000875" w:rsidRDefault="00000875" w:rsidP="00E01B3E">
            <w:pPr>
              <w:ind w:right="76"/>
              <w:jc w:val="center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34320FAC" w14:textId="77777777" w:rsidR="00000875" w:rsidRDefault="00000875" w:rsidP="00E01B3E">
            <w:pPr>
              <w:ind w:right="76"/>
              <w:jc w:val="center"/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14:paraId="7F9014D2" w14:textId="77777777" w:rsidR="00000875" w:rsidRDefault="00000875" w:rsidP="00DF1564">
            <w:pPr>
              <w:ind w:right="76"/>
              <w:jc w:val="center"/>
            </w:pPr>
          </w:p>
        </w:tc>
      </w:tr>
      <w:tr w:rsidR="00000875" w:rsidRPr="00DF0203" w14:paraId="79B8219E" w14:textId="77777777" w:rsidTr="00DF1564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14:paraId="03A54602" w14:textId="77777777" w:rsidR="00000875" w:rsidRPr="00877AF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67B7804" w14:textId="77777777" w:rsidR="00000875" w:rsidRPr="00877AF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000875" w:rsidRPr="006743ED" w14:paraId="6DBF8DB4" w14:textId="77777777" w:rsidTr="00DF1564">
        <w:trPr>
          <w:trHeight w:hRule="exact" w:val="266"/>
        </w:trPr>
        <w:tc>
          <w:tcPr>
            <w:tcW w:w="1437" w:type="dxa"/>
          </w:tcPr>
          <w:p w14:paraId="27EEA775" w14:textId="77777777" w:rsidR="00000875" w:rsidRPr="006743ED" w:rsidRDefault="00000875" w:rsidP="00DF15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14:paraId="099AED21" w14:textId="77777777"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555" w:type="dxa"/>
          </w:tcPr>
          <w:p w14:paraId="1787B241" w14:textId="77777777" w:rsidR="00000875" w:rsidRPr="005F3F60" w:rsidRDefault="00000875" w:rsidP="00E01B3E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3" w:type="dxa"/>
          </w:tcPr>
          <w:p w14:paraId="4BCE21FB" w14:textId="77777777" w:rsidR="00000875" w:rsidRPr="005F3F60" w:rsidRDefault="00000875" w:rsidP="00DF15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14:paraId="3DFA8721" w14:textId="77777777"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14:paraId="4F1EDADF" w14:textId="77777777"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</w:tr>
      <w:tr w:rsidR="00000875" w14:paraId="7D657BD0" w14:textId="77777777" w:rsidTr="00DF1564">
        <w:trPr>
          <w:trHeight w:hRule="exact" w:val="269"/>
        </w:trPr>
        <w:tc>
          <w:tcPr>
            <w:tcW w:w="1437" w:type="dxa"/>
          </w:tcPr>
          <w:p w14:paraId="68AC136C" w14:textId="77777777" w:rsidR="00000875" w:rsidRPr="006743ED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14:paraId="2C71F8C4" w14:textId="77777777"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555" w:type="dxa"/>
          </w:tcPr>
          <w:p w14:paraId="2B614B93" w14:textId="77777777" w:rsidR="00000875" w:rsidRPr="005F3F60" w:rsidRDefault="00000875" w:rsidP="00E01B3E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3" w:type="dxa"/>
          </w:tcPr>
          <w:p w14:paraId="4E9D0E1C" w14:textId="77777777" w:rsidR="00000875" w:rsidRPr="005F3F60" w:rsidRDefault="00000875" w:rsidP="00DF15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14:paraId="7A331B7D" w14:textId="77777777"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14:paraId="15B28A04" w14:textId="77777777" w:rsidR="00000875" w:rsidRPr="005F3F60" w:rsidRDefault="00000875" w:rsidP="00DF15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000875" w14:paraId="04D26D98" w14:textId="77777777" w:rsidTr="00DF1564">
        <w:trPr>
          <w:trHeight w:hRule="exact" w:val="269"/>
        </w:trPr>
        <w:tc>
          <w:tcPr>
            <w:tcW w:w="1437" w:type="dxa"/>
          </w:tcPr>
          <w:p w14:paraId="394BDBE4" w14:textId="77777777" w:rsidR="00000875" w:rsidRDefault="00000875" w:rsidP="00DF15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14:paraId="2E3F8116" w14:textId="77777777" w:rsidR="00000875" w:rsidRPr="005F3F60" w:rsidRDefault="00000875" w:rsidP="00DF1564">
            <w:pPr>
              <w:pStyle w:val="TableParagraph"/>
              <w:ind w:left="0"/>
            </w:pPr>
          </w:p>
        </w:tc>
        <w:tc>
          <w:tcPr>
            <w:tcW w:w="1555" w:type="dxa"/>
          </w:tcPr>
          <w:p w14:paraId="5547F8DD" w14:textId="77777777" w:rsidR="00000875" w:rsidRPr="005F3F60" w:rsidRDefault="00000875" w:rsidP="00E01B3E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232840" w14:textId="77777777" w:rsidR="00000875" w:rsidRPr="005F3F60" w:rsidRDefault="00000875" w:rsidP="00DF1564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70CC03A7" w14:textId="77777777" w:rsidR="00000875" w:rsidRPr="005F3F60" w:rsidRDefault="00000875" w:rsidP="00DF1564">
            <w:pPr>
              <w:pStyle w:val="TableParagraph"/>
              <w:ind w:left="0"/>
            </w:pPr>
          </w:p>
        </w:tc>
        <w:tc>
          <w:tcPr>
            <w:tcW w:w="1790" w:type="dxa"/>
            <w:gridSpan w:val="2"/>
          </w:tcPr>
          <w:p w14:paraId="5DB506CA" w14:textId="77777777" w:rsidR="00000875" w:rsidRPr="005F3F60" w:rsidRDefault="00000875" w:rsidP="00DF1564">
            <w:pPr>
              <w:pStyle w:val="TableParagraph"/>
              <w:ind w:left="0"/>
            </w:pPr>
          </w:p>
        </w:tc>
      </w:tr>
    </w:tbl>
    <w:p w14:paraId="17C31D83" w14:textId="77777777" w:rsidR="008F7A44" w:rsidRDefault="008F7A44" w:rsidP="008F7A44">
      <w:pPr>
        <w:pStyle w:val="Corpotesto"/>
        <w:spacing w:before="5"/>
        <w:rPr>
          <w:b/>
          <w:sz w:val="27"/>
        </w:rPr>
      </w:pPr>
    </w:p>
    <w:p w14:paraId="334FF465" w14:textId="77777777" w:rsidR="005052F1" w:rsidRDefault="005052F1" w:rsidP="00125AC0">
      <w:pPr>
        <w:pStyle w:val="Corpotesto"/>
        <w:spacing w:before="5"/>
        <w:rPr>
          <w:b/>
          <w:sz w:val="27"/>
        </w:rPr>
      </w:pPr>
    </w:p>
    <w:p w14:paraId="1D5F9D50" w14:textId="77777777" w:rsidR="006F26CF" w:rsidRDefault="006F26CF">
      <w:pPr>
        <w:pStyle w:val="Corpotesto"/>
        <w:spacing w:before="5"/>
        <w:rPr>
          <w:b/>
          <w:sz w:val="27"/>
        </w:rPr>
      </w:pPr>
    </w:p>
    <w:p w14:paraId="7822B8A3" w14:textId="77777777" w:rsidR="00CA31FF" w:rsidRDefault="00CA31FF">
      <w:pPr>
        <w:pStyle w:val="Corpotesto"/>
        <w:spacing w:before="5"/>
        <w:rPr>
          <w:b/>
          <w:sz w:val="27"/>
        </w:rPr>
      </w:pPr>
    </w:p>
    <w:p w14:paraId="6712365B" w14:textId="77777777" w:rsidR="00CA31FF" w:rsidRDefault="00CA31FF">
      <w:pPr>
        <w:pStyle w:val="Corpotesto"/>
        <w:spacing w:before="5"/>
        <w:rPr>
          <w:b/>
          <w:sz w:val="27"/>
        </w:rPr>
      </w:pPr>
    </w:p>
    <w:p w14:paraId="40BC25B0" w14:textId="77777777" w:rsidR="00CA31FF" w:rsidRDefault="00CA31FF">
      <w:pPr>
        <w:pStyle w:val="Corpotesto"/>
        <w:spacing w:before="5"/>
        <w:rPr>
          <w:b/>
          <w:sz w:val="27"/>
        </w:rPr>
      </w:pPr>
    </w:p>
    <w:p w14:paraId="0CFEA89B" w14:textId="77777777" w:rsidR="00101B4C" w:rsidRDefault="00101B4C">
      <w:pPr>
        <w:pStyle w:val="Corpotesto"/>
        <w:spacing w:before="5"/>
        <w:rPr>
          <w:b/>
          <w:sz w:val="27"/>
        </w:rPr>
      </w:pPr>
    </w:p>
    <w:p w14:paraId="209709B8" w14:textId="77777777" w:rsidR="00101B4C" w:rsidRDefault="00101B4C">
      <w:pPr>
        <w:pStyle w:val="Corpotesto"/>
        <w:spacing w:before="5"/>
        <w:rPr>
          <w:b/>
          <w:sz w:val="27"/>
        </w:rPr>
      </w:pPr>
    </w:p>
    <w:p w14:paraId="5D5C8F4A" w14:textId="77777777" w:rsidR="00CA31FF" w:rsidRDefault="00CA31FF">
      <w:pPr>
        <w:pStyle w:val="Corpotesto"/>
        <w:spacing w:before="5"/>
        <w:rPr>
          <w:b/>
          <w:sz w:val="27"/>
        </w:rPr>
      </w:pPr>
    </w:p>
    <w:p w14:paraId="42F1F39B" w14:textId="77777777" w:rsidR="00EE6D9A" w:rsidRDefault="00EE6D9A">
      <w:pPr>
        <w:pStyle w:val="Corpotesto"/>
        <w:spacing w:before="5"/>
        <w:rPr>
          <w:b/>
          <w:sz w:val="27"/>
        </w:rPr>
      </w:pPr>
    </w:p>
    <w:p w14:paraId="571B6676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51369EF3" w14:textId="77777777"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14:paraId="377CA133" w14:textId="77777777"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14:paraId="434101F6" w14:textId="77777777"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354A1E">
        <w:rPr>
          <w:b/>
          <w:lang w:val="it-IT"/>
        </w:rPr>
        <w:t>PROTESI</w:t>
      </w:r>
      <w:r w:rsidR="00D240C7">
        <w:rPr>
          <w:b/>
          <w:lang w:val="it-IT"/>
        </w:rPr>
        <w:t>CHE</w:t>
      </w:r>
      <w:r w:rsidR="005C38A4">
        <w:rPr>
          <w:b/>
          <w:lang w:val="it-IT"/>
        </w:rPr>
        <w:t xml:space="preserve">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</w:p>
    <w:p w14:paraId="2FF50B71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354A1E">
        <w:rPr>
          <w:rFonts w:ascii="Cambria"/>
          <w:b/>
          <w:sz w:val="24"/>
          <w:lang w:val="it-IT"/>
        </w:rPr>
        <w:t>. Anna Rita Fetoni</w:t>
      </w:r>
      <w:r w:rsidRPr="009F0357">
        <w:rPr>
          <w:rFonts w:ascii="Cambria"/>
          <w:b/>
          <w:sz w:val="24"/>
          <w:lang w:val="it-IT"/>
        </w:rPr>
        <w:t>)</w:t>
      </w:r>
    </w:p>
    <w:p w14:paraId="66C4B60E" w14:textId="77777777"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 xml:space="preserve">III (Prof. </w:t>
      </w:r>
      <w:r w:rsidR="00F31E68">
        <w:rPr>
          <w:lang w:val="it-IT"/>
        </w:rPr>
        <w:t>Anna Rita Fetoni</w:t>
      </w:r>
      <w:r w:rsidRPr="00394449">
        <w:rPr>
          <w:lang w:val="it-IT"/>
        </w:rPr>
        <w:t>)</w:t>
      </w:r>
      <w:r w:rsidR="00EE7101" w:rsidRPr="00394449">
        <w:rPr>
          <w:lang w:val="it-IT"/>
        </w:rPr>
        <w:t>/ (Prof.ssa</w:t>
      </w:r>
      <w:r w:rsidR="00F31E68">
        <w:rPr>
          <w:lang w:val="it-IT"/>
        </w:rPr>
        <w:t xml:space="preserve"> Carla Laria</w:t>
      </w:r>
      <w:r w:rsidR="00EE7101" w:rsidRPr="00394449">
        <w:rPr>
          <w:lang w:val="it-IT"/>
        </w:rPr>
        <w:t>)</w:t>
      </w:r>
    </w:p>
    <w:p w14:paraId="23892648" w14:textId="1E9A1C58" w:rsidR="003E030F" w:rsidRPr="00394449" w:rsidRDefault="00354A1E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>
        <w:rPr>
          <w:lang w:val="it-IT"/>
        </w:rPr>
        <w:t>Audioprotesi II</w:t>
      </w:r>
      <w:r w:rsidR="005663FF">
        <w:rPr>
          <w:lang w:val="it-IT"/>
        </w:rPr>
        <w:t xml:space="preserve"> (Prof.</w:t>
      </w:r>
      <w:r w:rsidR="00F31E68">
        <w:rPr>
          <w:lang w:val="it-IT"/>
        </w:rPr>
        <w:t xml:space="preserve"> Gennaro Auletta) </w:t>
      </w:r>
      <w:r w:rsidR="005663FF">
        <w:rPr>
          <w:lang w:val="it-IT"/>
        </w:rPr>
        <w:t>/Prof</w:t>
      </w:r>
      <w:r w:rsidR="00FD1639">
        <w:rPr>
          <w:lang w:val="it-IT"/>
        </w:rPr>
        <w:t>.ssa Rita Malesci</w:t>
      </w:r>
      <w:r w:rsidR="005663FF">
        <w:rPr>
          <w:lang w:val="it-IT"/>
        </w:rPr>
        <w:t>)</w:t>
      </w:r>
    </w:p>
    <w:p w14:paraId="5F8E60E9" w14:textId="77777777" w:rsidR="003E030F" w:rsidRPr="00394449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7428B2CB" w14:textId="77777777"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58600204" w14:textId="77777777" w:rsidR="009B3524" w:rsidRDefault="00EA1A34" w:rsidP="00EE6B73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</w:p>
    <w:p w14:paraId="763A3F6C" w14:textId="77777777" w:rsidR="00F45127" w:rsidRDefault="00F45127" w:rsidP="00EE6B73">
      <w:pPr>
        <w:pStyle w:val="Titolo11"/>
        <w:ind w:left="284"/>
        <w:rPr>
          <w:b w:val="0"/>
          <w:lang w:val="it-IT"/>
        </w:rPr>
      </w:pPr>
      <w:r w:rsidRPr="003C256E">
        <w:rPr>
          <w:lang w:val="it-IT"/>
        </w:rPr>
        <w:t xml:space="preserve">(Presidente </w:t>
      </w:r>
      <w:r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Pr="003C256E">
        <w:rPr>
          <w:lang w:val="it-IT"/>
        </w:rPr>
        <w:t>)</w:t>
      </w:r>
    </w:p>
    <w:p w14:paraId="33A0089F" w14:textId="77777777"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14:paraId="1D77954E" w14:textId="77777777"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D6577D">
        <w:rPr>
          <w:rFonts w:asciiTheme="majorHAnsi" w:hAnsiTheme="majorHAnsi"/>
          <w:lang w:val="it-IT"/>
        </w:rPr>
        <w:t xml:space="preserve"> Pisano S</w:t>
      </w:r>
      <w:r w:rsidR="00F31E68">
        <w:rPr>
          <w:rFonts w:asciiTheme="majorHAnsi" w:hAnsiTheme="majorHAnsi"/>
          <w:lang w:val="it-IT"/>
        </w:rPr>
        <w:t>imone</w:t>
      </w:r>
      <w:r w:rsidRPr="00394449">
        <w:rPr>
          <w:rFonts w:asciiTheme="majorHAnsi" w:hAnsiTheme="majorHAnsi"/>
          <w:lang w:val="it-IT"/>
        </w:rPr>
        <w:t>)</w:t>
      </w:r>
    </w:p>
    <w:p w14:paraId="0FA78723" w14:textId="77777777" w:rsidR="003E030F" w:rsidRPr="00C65655" w:rsidRDefault="00F45127" w:rsidP="00C65655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F31E68">
        <w:rPr>
          <w:rFonts w:asciiTheme="majorHAnsi" w:hAnsiTheme="majorHAnsi"/>
          <w:lang w:val="it-IT"/>
        </w:rPr>
        <w:t>ssa Staiano Annamaria</w:t>
      </w:r>
      <w:r w:rsidR="00C65655">
        <w:rPr>
          <w:rFonts w:asciiTheme="majorHAnsi" w:hAnsiTheme="majorHAnsi"/>
          <w:lang w:val="it-IT"/>
        </w:rPr>
        <w:t>)</w:t>
      </w:r>
    </w:p>
    <w:p w14:paraId="28F80D3A" w14:textId="77777777" w:rsidR="00C65655" w:rsidRDefault="00C65655" w:rsidP="00C65655">
      <w:pPr>
        <w:pStyle w:val="Corpotesto"/>
        <w:tabs>
          <w:tab w:val="left" w:pos="933"/>
        </w:tabs>
        <w:spacing w:before="141"/>
        <w:ind w:left="1004"/>
        <w:rPr>
          <w:lang w:val="it-IT"/>
        </w:rPr>
      </w:pPr>
    </w:p>
    <w:p w14:paraId="4F2036CC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</w:p>
    <w:p w14:paraId="21E309F3" w14:textId="77777777" w:rsidR="0043328D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F86F7D">
        <w:rPr>
          <w:lang w:val="it-IT"/>
        </w:rPr>
        <w:t>Prof.</w:t>
      </w:r>
      <w:r w:rsidR="00653B4A">
        <w:rPr>
          <w:lang w:val="it-IT"/>
        </w:rPr>
        <w:t xml:space="preserve"> </w:t>
      </w:r>
      <w:r w:rsidR="007102A1">
        <w:rPr>
          <w:lang w:val="it-IT"/>
        </w:rPr>
        <w:t>Piccolo Carmine</w:t>
      </w:r>
    </w:p>
    <w:p w14:paraId="1E0180F4" w14:textId="77777777" w:rsidR="00F86F7D" w:rsidRPr="003C256E" w:rsidRDefault="00F86F7D" w:rsidP="00D8009D">
      <w:pPr>
        <w:pStyle w:val="Corpotesto"/>
        <w:spacing w:before="138"/>
        <w:ind w:left="284"/>
        <w:rPr>
          <w:lang w:val="it-IT"/>
        </w:rPr>
      </w:pPr>
    </w:p>
    <w:sectPr w:rsidR="00F86F7D" w:rsidRPr="003C256E" w:rsidSect="001D1652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00875"/>
    <w:rsid w:val="000118A1"/>
    <w:rsid w:val="00012953"/>
    <w:rsid w:val="000211B0"/>
    <w:rsid w:val="00026D69"/>
    <w:rsid w:val="00032649"/>
    <w:rsid w:val="0004641C"/>
    <w:rsid w:val="00082538"/>
    <w:rsid w:val="000A0C5C"/>
    <w:rsid w:val="000B1769"/>
    <w:rsid w:val="000B25E1"/>
    <w:rsid w:val="000D47BA"/>
    <w:rsid w:val="00101B4C"/>
    <w:rsid w:val="001036F1"/>
    <w:rsid w:val="00104AF2"/>
    <w:rsid w:val="001153F9"/>
    <w:rsid w:val="00125AC0"/>
    <w:rsid w:val="001323F2"/>
    <w:rsid w:val="00183635"/>
    <w:rsid w:val="001841F3"/>
    <w:rsid w:val="001A1AC6"/>
    <w:rsid w:val="001D1652"/>
    <w:rsid w:val="001F27A3"/>
    <w:rsid w:val="001F6D27"/>
    <w:rsid w:val="00224B1B"/>
    <w:rsid w:val="00225770"/>
    <w:rsid w:val="00237FBA"/>
    <w:rsid w:val="00243452"/>
    <w:rsid w:val="00253178"/>
    <w:rsid w:val="00270CEE"/>
    <w:rsid w:val="002C31B2"/>
    <w:rsid w:val="002D62A7"/>
    <w:rsid w:val="002E1D51"/>
    <w:rsid w:val="002E6082"/>
    <w:rsid w:val="002E7C30"/>
    <w:rsid w:val="002F4EA9"/>
    <w:rsid w:val="00302E8D"/>
    <w:rsid w:val="003113BA"/>
    <w:rsid w:val="00314835"/>
    <w:rsid w:val="0035369F"/>
    <w:rsid w:val="00354A1E"/>
    <w:rsid w:val="003628A5"/>
    <w:rsid w:val="003907E9"/>
    <w:rsid w:val="00394449"/>
    <w:rsid w:val="003C256E"/>
    <w:rsid w:val="003E030F"/>
    <w:rsid w:val="003F4F1A"/>
    <w:rsid w:val="00402F3D"/>
    <w:rsid w:val="00412B47"/>
    <w:rsid w:val="00430AF8"/>
    <w:rsid w:val="0043328D"/>
    <w:rsid w:val="00455486"/>
    <w:rsid w:val="00457144"/>
    <w:rsid w:val="00476576"/>
    <w:rsid w:val="00483129"/>
    <w:rsid w:val="004A3242"/>
    <w:rsid w:val="004A4F02"/>
    <w:rsid w:val="004C7597"/>
    <w:rsid w:val="004E1970"/>
    <w:rsid w:val="004F23DD"/>
    <w:rsid w:val="00500C7C"/>
    <w:rsid w:val="00502396"/>
    <w:rsid w:val="005052F1"/>
    <w:rsid w:val="00510633"/>
    <w:rsid w:val="00511524"/>
    <w:rsid w:val="0053118C"/>
    <w:rsid w:val="00545E18"/>
    <w:rsid w:val="00547B7D"/>
    <w:rsid w:val="005514BD"/>
    <w:rsid w:val="005663FF"/>
    <w:rsid w:val="00567414"/>
    <w:rsid w:val="00585C64"/>
    <w:rsid w:val="00595C76"/>
    <w:rsid w:val="005B51BF"/>
    <w:rsid w:val="005C38A4"/>
    <w:rsid w:val="005E2C4B"/>
    <w:rsid w:val="005E503E"/>
    <w:rsid w:val="005F3F60"/>
    <w:rsid w:val="006144CD"/>
    <w:rsid w:val="0063664E"/>
    <w:rsid w:val="006504A3"/>
    <w:rsid w:val="00653B4A"/>
    <w:rsid w:val="00665FE7"/>
    <w:rsid w:val="006663F6"/>
    <w:rsid w:val="006743ED"/>
    <w:rsid w:val="00680A00"/>
    <w:rsid w:val="0068399D"/>
    <w:rsid w:val="00694C3D"/>
    <w:rsid w:val="006A0C8E"/>
    <w:rsid w:val="006A18FA"/>
    <w:rsid w:val="006F26CF"/>
    <w:rsid w:val="00700A04"/>
    <w:rsid w:val="007102A1"/>
    <w:rsid w:val="00717978"/>
    <w:rsid w:val="00723C1F"/>
    <w:rsid w:val="007263B3"/>
    <w:rsid w:val="00741647"/>
    <w:rsid w:val="00744C0B"/>
    <w:rsid w:val="0074783E"/>
    <w:rsid w:val="007651D2"/>
    <w:rsid w:val="00797CF7"/>
    <w:rsid w:val="007A75E3"/>
    <w:rsid w:val="007C5430"/>
    <w:rsid w:val="007C72DD"/>
    <w:rsid w:val="007D6F93"/>
    <w:rsid w:val="007E3915"/>
    <w:rsid w:val="007E6FC8"/>
    <w:rsid w:val="007F4473"/>
    <w:rsid w:val="00816F8B"/>
    <w:rsid w:val="00825DAC"/>
    <w:rsid w:val="00860637"/>
    <w:rsid w:val="00877AF0"/>
    <w:rsid w:val="008A4C1F"/>
    <w:rsid w:val="008C33E2"/>
    <w:rsid w:val="008F4A80"/>
    <w:rsid w:val="008F7A44"/>
    <w:rsid w:val="00912CA3"/>
    <w:rsid w:val="00982CA9"/>
    <w:rsid w:val="00984437"/>
    <w:rsid w:val="009873E2"/>
    <w:rsid w:val="009874F9"/>
    <w:rsid w:val="0099678B"/>
    <w:rsid w:val="009A0F00"/>
    <w:rsid w:val="009B2C43"/>
    <w:rsid w:val="009B3524"/>
    <w:rsid w:val="009B77FE"/>
    <w:rsid w:val="009C1324"/>
    <w:rsid w:val="009D2AA9"/>
    <w:rsid w:val="009E6683"/>
    <w:rsid w:val="009F0357"/>
    <w:rsid w:val="009F4417"/>
    <w:rsid w:val="009F4B44"/>
    <w:rsid w:val="00A00422"/>
    <w:rsid w:val="00A00789"/>
    <w:rsid w:val="00A02BE4"/>
    <w:rsid w:val="00A058CE"/>
    <w:rsid w:val="00A058FD"/>
    <w:rsid w:val="00A105C5"/>
    <w:rsid w:val="00A165D6"/>
    <w:rsid w:val="00A252A8"/>
    <w:rsid w:val="00A66FDD"/>
    <w:rsid w:val="00AA41A2"/>
    <w:rsid w:val="00AA468E"/>
    <w:rsid w:val="00AD0849"/>
    <w:rsid w:val="00AE4661"/>
    <w:rsid w:val="00AF3BB0"/>
    <w:rsid w:val="00B17C64"/>
    <w:rsid w:val="00B25132"/>
    <w:rsid w:val="00B51568"/>
    <w:rsid w:val="00B524C4"/>
    <w:rsid w:val="00B765F0"/>
    <w:rsid w:val="00B92DF4"/>
    <w:rsid w:val="00BC316F"/>
    <w:rsid w:val="00BD3A1A"/>
    <w:rsid w:val="00BD5917"/>
    <w:rsid w:val="00BE48E9"/>
    <w:rsid w:val="00BF54EA"/>
    <w:rsid w:val="00C019A7"/>
    <w:rsid w:val="00C0385D"/>
    <w:rsid w:val="00C31B0C"/>
    <w:rsid w:val="00C43D6D"/>
    <w:rsid w:val="00C43DD2"/>
    <w:rsid w:val="00C65655"/>
    <w:rsid w:val="00C67448"/>
    <w:rsid w:val="00C76FA3"/>
    <w:rsid w:val="00C801EF"/>
    <w:rsid w:val="00C857F4"/>
    <w:rsid w:val="00C8655C"/>
    <w:rsid w:val="00C920CC"/>
    <w:rsid w:val="00CA1590"/>
    <w:rsid w:val="00CA280D"/>
    <w:rsid w:val="00CA30CB"/>
    <w:rsid w:val="00CA31FF"/>
    <w:rsid w:val="00D02979"/>
    <w:rsid w:val="00D03A9C"/>
    <w:rsid w:val="00D10F33"/>
    <w:rsid w:val="00D165BE"/>
    <w:rsid w:val="00D240C7"/>
    <w:rsid w:val="00D55A4D"/>
    <w:rsid w:val="00D57FAA"/>
    <w:rsid w:val="00D64964"/>
    <w:rsid w:val="00D6577D"/>
    <w:rsid w:val="00D8009D"/>
    <w:rsid w:val="00D82E3F"/>
    <w:rsid w:val="00D91880"/>
    <w:rsid w:val="00DA372F"/>
    <w:rsid w:val="00DA4727"/>
    <w:rsid w:val="00DB17C8"/>
    <w:rsid w:val="00DB28F7"/>
    <w:rsid w:val="00DC3E18"/>
    <w:rsid w:val="00DF0203"/>
    <w:rsid w:val="00DF1564"/>
    <w:rsid w:val="00E26D67"/>
    <w:rsid w:val="00E32777"/>
    <w:rsid w:val="00E507B5"/>
    <w:rsid w:val="00E8619B"/>
    <w:rsid w:val="00EA1A34"/>
    <w:rsid w:val="00EE5642"/>
    <w:rsid w:val="00EE6B73"/>
    <w:rsid w:val="00EE6D9A"/>
    <w:rsid w:val="00EE7101"/>
    <w:rsid w:val="00F04987"/>
    <w:rsid w:val="00F31E68"/>
    <w:rsid w:val="00F34311"/>
    <w:rsid w:val="00F45127"/>
    <w:rsid w:val="00F530D8"/>
    <w:rsid w:val="00F61D46"/>
    <w:rsid w:val="00F86F7D"/>
    <w:rsid w:val="00F95261"/>
    <w:rsid w:val="00FB46A0"/>
    <w:rsid w:val="00FC3925"/>
    <w:rsid w:val="00FD1639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5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CCE4-CD74-4467-9A42-6462425A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2</cp:revision>
  <cp:lastPrinted>2020-10-24T12:11:00Z</cp:lastPrinted>
  <dcterms:created xsi:type="dcterms:W3CDTF">2024-02-08T12:07:00Z</dcterms:created>
  <dcterms:modified xsi:type="dcterms:W3CDTF">2024-02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4-02-06T11:22:2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f26d14b0-c4c1-4839-90cc-be10d8b576c6</vt:lpwstr>
  </property>
  <property fmtid="{D5CDD505-2E9C-101B-9397-08002B2CF9AE}" pid="11" name="MSIP_Label_2ad0b24d-6422-44b0-b3de-abb3a9e8c81a_ContentBits">
    <vt:lpwstr>0</vt:lpwstr>
  </property>
</Properties>
</file>